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36F9E" w14:textId="0832994E" w:rsidR="00D14474" w:rsidRDefault="007E5E98" w:rsidP="00BA46BD">
      <w:pPr>
        <w:pStyle w:val="Heading1"/>
        <w:jc w:val="center"/>
      </w:pPr>
      <w:bookmarkStart w:id="0" w:name="_Hlk86060045"/>
      <w:r>
        <w:t xml:space="preserve">WIOA Title I </w:t>
      </w:r>
      <w:r w:rsidR="00BA46BD">
        <w:t>Youth</w:t>
      </w:r>
      <w:r w:rsidR="00130234" w:rsidRPr="003625B5">
        <w:t xml:space="preserve"> </w:t>
      </w:r>
      <w:r>
        <w:t xml:space="preserve">Program </w:t>
      </w:r>
      <w:r w:rsidR="003A6EBB" w:rsidRPr="003625B5">
        <w:t>Eligibility</w:t>
      </w:r>
      <w:r w:rsidR="003A6EBB">
        <w:t xml:space="preserve"> </w:t>
      </w:r>
      <w:r w:rsidR="00B121E5">
        <w:t>Self-Attestation</w:t>
      </w:r>
      <w:r w:rsidR="00D14474">
        <w:t xml:space="preserve"> Form</w:t>
      </w:r>
    </w:p>
    <w:p w14:paraId="571DAE67" w14:textId="11E792E8" w:rsidR="00D14474" w:rsidRPr="00694434" w:rsidRDefault="00D14474" w:rsidP="00D14474">
      <w:pPr>
        <w:rPr>
          <w:rFonts w:asciiTheme="minorHAnsi" w:hAnsiTheme="minorHAnsi" w:cstheme="minorHAnsi"/>
          <w:sz w:val="20"/>
        </w:rPr>
      </w:pPr>
      <w:r w:rsidRPr="00D745E6">
        <w:rPr>
          <w:sz w:val="20"/>
        </w:rPr>
        <w:t xml:space="preserve">This form is used to record </w:t>
      </w:r>
      <w:r w:rsidR="000F6369">
        <w:rPr>
          <w:sz w:val="20"/>
        </w:rPr>
        <w:t>an individual's</w:t>
      </w:r>
      <w:r w:rsidR="007832BA">
        <w:rPr>
          <w:sz w:val="20"/>
        </w:rPr>
        <w:t xml:space="preserve"> self-attestations </w:t>
      </w:r>
      <w:r w:rsidR="000F6369">
        <w:rPr>
          <w:sz w:val="20"/>
        </w:rPr>
        <w:t xml:space="preserve">that </w:t>
      </w:r>
      <w:r w:rsidR="00365AB8">
        <w:rPr>
          <w:sz w:val="20"/>
        </w:rPr>
        <w:t xml:space="preserve">that they meet the </w:t>
      </w:r>
      <w:r w:rsidR="00B56425">
        <w:rPr>
          <w:sz w:val="20"/>
        </w:rPr>
        <w:t xml:space="preserve">eligibility </w:t>
      </w:r>
      <w:r w:rsidR="00365AB8">
        <w:rPr>
          <w:sz w:val="20"/>
        </w:rPr>
        <w:t xml:space="preserve">criteria </w:t>
      </w:r>
      <w:r w:rsidR="00DA57BA">
        <w:rPr>
          <w:sz w:val="20"/>
        </w:rPr>
        <w:t>for</w:t>
      </w:r>
      <w:r w:rsidR="000F6369">
        <w:rPr>
          <w:sz w:val="20"/>
        </w:rPr>
        <w:t xml:space="preserve"> the</w:t>
      </w:r>
      <w:r w:rsidR="00B56425">
        <w:rPr>
          <w:sz w:val="20"/>
        </w:rPr>
        <w:t xml:space="preserve"> WIOA</w:t>
      </w:r>
      <w:r w:rsidR="000F6369">
        <w:rPr>
          <w:sz w:val="20"/>
        </w:rPr>
        <w:t xml:space="preserve"> </w:t>
      </w:r>
      <w:r w:rsidR="003E21FB">
        <w:rPr>
          <w:sz w:val="20"/>
        </w:rPr>
        <w:t>Youth</w:t>
      </w:r>
      <w:r w:rsidR="000F6369">
        <w:rPr>
          <w:sz w:val="20"/>
        </w:rPr>
        <w:t xml:space="preserve"> Program</w:t>
      </w:r>
      <w:r w:rsidRPr="00D745E6">
        <w:rPr>
          <w:sz w:val="20"/>
        </w:rPr>
        <w:t>.</w:t>
      </w:r>
      <w:r w:rsidR="00FF3F4E">
        <w:rPr>
          <w:sz w:val="20"/>
        </w:rPr>
        <w:t xml:space="preserve"> </w:t>
      </w:r>
      <w:r w:rsidR="006378FB" w:rsidRPr="00694434">
        <w:rPr>
          <w:b/>
          <w:bCs/>
          <w:sz w:val="20"/>
        </w:rPr>
        <w:t>Page four of this document contains disability questions and MUST be stored in a separate location</w:t>
      </w:r>
      <w:r w:rsidR="006378FB">
        <w:rPr>
          <w:sz w:val="20"/>
        </w:rPr>
        <w:t xml:space="preserve">.  </w:t>
      </w:r>
    </w:p>
    <w:p w14:paraId="28B8937D" w14:textId="77777777" w:rsidR="00D14474" w:rsidRPr="00694434" w:rsidRDefault="00D14474" w:rsidP="00D14474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10465" w:type="dxa"/>
        <w:tblInd w:w="75" w:type="dxa"/>
        <w:tblLook w:val="04A0" w:firstRow="1" w:lastRow="0" w:firstColumn="1" w:lastColumn="0" w:noHBand="0" w:noVBand="1"/>
      </w:tblPr>
      <w:tblGrid>
        <w:gridCol w:w="2883"/>
        <w:gridCol w:w="1504"/>
        <w:gridCol w:w="6078"/>
      </w:tblGrid>
      <w:tr w:rsidR="00922582" w:rsidRPr="006213F1" w14:paraId="2A54CDD9" w14:textId="77777777" w:rsidTr="00F43768">
        <w:trPr>
          <w:trHeight w:val="510"/>
        </w:trPr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</w:tcPr>
          <w:p w14:paraId="0F25E02D" w14:textId="5E63D034" w:rsidR="00294466" w:rsidRPr="00694434" w:rsidRDefault="00294466" w:rsidP="0066430F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694434">
              <w:rPr>
                <w:rFonts w:asciiTheme="minorHAnsi" w:hAnsiTheme="minorHAnsi" w:cstheme="minorHAnsi"/>
                <w:b/>
                <w:sz w:val="18"/>
              </w:rPr>
              <w:t>Applicant Name</w:t>
            </w:r>
          </w:p>
        </w:tc>
        <w:tc>
          <w:tcPr>
            <w:tcW w:w="758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B15DEA3" w14:textId="77777777" w:rsidR="00294466" w:rsidRPr="00694434" w:rsidRDefault="00294466" w:rsidP="0066430F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694434">
              <w:rPr>
                <w:rFonts w:asciiTheme="minorHAnsi" w:hAnsiTheme="minorHAnsi" w:cstheme="minorHAnsi"/>
                <w:b/>
                <w:sz w:val="18"/>
              </w:rPr>
              <w:t>ASSET PIN</w:t>
            </w:r>
          </w:p>
          <w:p w14:paraId="510AE735" w14:textId="77777777" w:rsidR="00294466" w:rsidRPr="00694434" w:rsidRDefault="00294466" w:rsidP="0066430F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0720EA" w:rsidRPr="006213F1" w14:paraId="235EDA59" w14:textId="77777777" w:rsidTr="00F43768">
        <w:tc>
          <w:tcPr>
            <w:tcW w:w="4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69BF66" w14:textId="32E0D1F0" w:rsidR="00294466" w:rsidRPr="00694434" w:rsidRDefault="00193934" w:rsidP="0066430F">
            <w:pPr>
              <w:rPr>
                <w:rFonts w:asciiTheme="minorHAnsi" w:hAnsiTheme="minorHAnsi" w:cstheme="minorHAnsi"/>
                <w:b/>
                <w:caps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caps/>
                <w:sz w:val="20"/>
              </w:rPr>
              <w:t>Youth Program Eligibility Criteria</w:t>
            </w:r>
          </w:p>
        </w:tc>
        <w:tc>
          <w:tcPr>
            <w:tcW w:w="60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05D0E" w14:textId="0A6A5096" w:rsidR="00294466" w:rsidRPr="00694434" w:rsidRDefault="00986BD4" w:rsidP="0066430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SELF-ATTESTATION </w:t>
            </w:r>
          </w:p>
        </w:tc>
      </w:tr>
      <w:tr w:rsidR="000720EA" w:rsidRPr="006213F1" w14:paraId="3A9FBCF6" w14:textId="77777777" w:rsidTr="00F43768">
        <w:tc>
          <w:tcPr>
            <w:tcW w:w="43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8B94346" w14:textId="77777777" w:rsidR="00540DB5" w:rsidRPr="006213F1" w:rsidRDefault="009644FC" w:rsidP="002D0A0F">
            <w:pPr>
              <w:pStyle w:val="NormalWeb"/>
              <w:spacing w:before="120" w:before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86144408"/>
            <w:r w:rsidRPr="006213F1">
              <w:rPr>
                <w:rFonts w:asciiTheme="minorHAnsi" w:hAnsiTheme="minorHAnsi" w:cstheme="minorHAnsi"/>
                <w:b/>
                <w:sz w:val="20"/>
                <w:szCs w:val="20"/>
              </w:rPr>
              <w:t>Family size</w:t>
            </w:r>
          </w:p>
          <w:p w14:paraId="3E1EE239" w14:textId="0B019F82" w:rsidR="00540DB5" w:rsidRPr="006213F1" w:rsidRDefault="00540DB5" w:rsidP="002D0A0F">
            <w:pPr>
              <w:pStyle w:val="NormalWeb"/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</w:pPr>
            <w:r w:rsidRPr="006213F1"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  <w:t xml:space="preserve">"Family" means two or more </w:t>
            </w:r>
            <w:r w:rsidR="00DB6C68" w:rsidRPr="006213F1"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  <w:t>people</w:t>
            </w:r>
            <w:r w:rsidRPr="006213F1"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  <w:t xml:space="preserve"> related by blood, marriage, or decree of court, who </w:t>
            </w:r>
            <w:r w:rsidR="00DB6C68" w:rsidRPr="006213F1"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  <w:t>live</w:t>
            </w:r>
            <w:r w:rsidRPr="006213F1"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  <w:t xml:space="preserve"> in </w:t>
            </w:r>
            <w:r w:rsidR="00DB6C68" w:rsidRPr="006213F1"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  <w:t>the same home</w:t>
            </w:r>
            <w:r w:rsidRPr="006213F1"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  <w:t>, and are in one or more of the following categories:</w:t>
            </w:r>
          </w:p>
          <w:p w14:paraId="41D96B84" w14:textId="7C49B664" w:rsidR="00540DB5" w:rsidRPr="006213F1" w:rsidRDefault="00540DB5" w:rsidP="00430305">
            <w:pPr>
              <w:pStyle w:val="ListParagraph"/>
              <w:numPr>
                <w:ilvl w:val="0"/>
                <w:numId w:val="36"/>
              </w:numPr>
              <w:spacing w:after="100" w:afterAutospacing="1"/>
              <w:rPr>
                <w:rFonts w:asciiTheme="minorHAnsi" w:hAnsiTheme="minorHAnsi" w:cstheme="minorHAnsi"/>
                <w:color w:val="000000"/>
                <w:sz w:val="20"/>
                <w:lang w:val="en"/>
              </w:rPr>
            </w:pPr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 xml:space="preserve">a married couple and </w:t>
            </w:r>
            <w:r w:rsidRPr="00521E8E">
              <w:rPr>
                <w:rFonts w:asciiTheme="minorHAnsi" w:eastAsiaTheme="majorEastAsia" w:hAnsiTheme="minorHAnsi" w:cstheme="minorHAnsi"/>
                <w:b/>
                <w:bCs/>
                <w:sz w:val="20"/>
                <w:lang w:val="en"/>
              </w:rPr>
              <w:t>dependent</w:t>
            </w:r>
            <w:r w:rsidRPr="006213F1">
              <w:rPr>
                <w:rFonts w:asciiTheme="minorHAnsi" w:eastAsiaTheme="majorEastAsia" w:hAnsiTheme="minorHAnsi" w:cstheme="minorHAnsi"/>
                <w:sz w:val="20"/>
                <w:lang w:val="en"/>
              </w:rPr>
              <w:t xml:space="preserve"> children</w:t>
            </w:r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>;</w:t>
            </w:r>
          </w:p>
          <w:p w14:paraId="371E37FE" w14:textId="77777777" w:rsidR="00DB6C68" w:rsidRPr="006213F1" w:rsidRDefault="00540DB5" w:rsidP="00430305">
            <w:pPr>
              <w:pStyle w:val="ListParagraph"/>
              <w:numPr>
                <w:ilvl w:val="0"/>
                <w:numId w:val="36"/>
              </w:numPr>
              <w:spacing w:after="100" w:afterAutospacing="1"/>
              <w:rPr>
                <w:rFonts w:asciiTheme="minorHAnsi" w:hAnsiTheme="minorHAnsi" w:cstheme="minorHAnsi"/>
                <w:color w:val="000000"/>
                <w:sz w:val="20"/>
                <w:lang w:val="en"/>
              </w:rPr>
            </w:pPr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 xml:space="preserve">a parent or guardian and </w:t>
            </w:r>
            <w:r w:rsidRPr="00F02807">
              <w:rPr>
                <w:rFonts w:asciiTheme="minorHAnsi" w:eastAsiaTheme="majorEastAsia" w:hAnsiTheme="minorHAnsi" w:cstheme="minorHAnsi"/>
                <w:b/>
                <w:bCs/>
                <w:sz w:val="20"/>
                <w:lang w:val="en"/>
              </w:rPr>
              <w:t>dependent</w:t>
            </w:r>
            <w:r w:rsidRPr="006213F1">
              <w:rPr>
                <w:rFonts w:asciiTheme="minorHAnsi" w:eastAsiaTheme="majorEastAsia" w:hAnsiTheme="minorHAnsi" w:cstheme="minorHAnsi"/>
                <w:sz w:val="20"/>
                <w:lang w:val="en"/>
              </w:rPr>
              <w:t xml:space="preserve"> children</w:t>
            </w:r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 xml:space="preserve">; </w:t>
            </w:r>
          </w:p>
          <w:p w14:paraId="4CFE7361" w14:textId="58510449" w:rsidR="00540DB5" w:rsidRPr="006213F1" w:rsidRDefault="00540DB5" w:rsidP="00DB6C68">
            <w:pPr>
              <w:pStyle w:val="ListParagraph"/>
              <w:spacing w:after="100" w:afterAutospacing="1"/>
              <w:rPr>
                <w:rFonts w:asciiTheme="minorHAnsi" w:hAnsiTheme="minorHAnsi" w:cstheme="minorHAnsi"/>
                <w:color w:val="000000"/>
                <w:sz w:val="20"/>
                <w:lang w:val="en"/>
              </w:rPr>
            </w:pPr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>or</w:t>
            </w:r>
          </w:p>
          <w:p w14:paraId="589D3491" w14:textId="72828791" w:rsidR="00540DB5" w:rsidRPr="006213F1" w:rsidRDefault="00540DB5" w:rsidP="00430305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lang w:val="en"/>
              </w:rPr>
            </w:pPr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>a married couple.</w:t>
            </w:r>
          </w:p>
          <w:p w14:paraId="1497CC40" w14:textId="6A37ADB5" w:rsidR="00430305" w:rsidRPr="006213F1" w:rsidRDefault="00430305" w:rsidP="00430305">
            <w:pPr>
              <w:rPr>
                <w:rFonts w:asciiTheme="minorHAnsi" w:hAnsiTheme="minorHAnsi" w:cstheme="minorHAnsi"/>
                <w:color w:val="000000"/>
                <w:sz w:val="20"/>
                <w:lang w:val="en"/>
              </w:rPr>
            </w:pPr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>A "</w:t>
            </w:r>
            <w:r w:rsidRPr="00F02807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"/>
              </w:rPr>
              <w:t>dependent child</w:t>
            </w:r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>" is a person who:</w:t>
            </w:r>
          </w:p>
          <w:p w14:paraId="750FF4C2" w14:textId="71BB0DD3" w:rsidR="00430305" w:rsidRPr="006213F1" w:rsidRDefault="00430305" w:rsidP="00753E02">
            <w:pPr>
              <w:pStyle w:val="ListParagraph"/>
              <w:numPr>
                <w:ilvl w:val="0"/>
                <w:numId w:val="36"/>
              </w:numPr>
              <w:spacing w:after="100" w:afterAutospacing="1"/>
              <w:ind w:left="700"/>
              <w:rPr>
                <w:rFonts w:asciiTheme="minorHAnsi" w:hAnsiTheme="minorHAnsi" w:cstheme="minorHAnsi"/>
                <w:color w:val="000000"/>
                <w:sz w:val="20"/>
                <w:lang w:val="en"/>
              </w:rPr>
            </w:pPr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>has a Social Security number</w:t>
            </w:r>
            <w:r w:rsidR="00BF34C6"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>, lives with the person on whom they are dependent for more than half of the year,</w:t>
            </w:r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 xml:space="preserve"> and is not claimed as a dependent by somebody else</w:t>
            </w:r>
          </w:p>
          <w:p w14:paraId="4C0034F5" w14:textId="1A9F21CB" w:rsidR="00430305" w:rsidRPr="006213F1" w:rsidRDefault="00430305" w:rsidP="00430305">
            <w:pPr>
              <w:pStyle w:val="ListParagraph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lang w:val="en"/>
              </w:rPr>
            </w:pPr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>AND</w:t>
            </w:r>
          </w:p>
          <w:p w14:paraId="65E03219" w14:textId="672BBAA7" w:rsidR="00430305" w:rsidRPr="006213F1" w:rsidRDefault="00430305" w:rsidP="00430305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lang w:val="en"/>
              </w:rPr>
            </w:pPr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>is the son, daughter, adopted child, stepchild, foster child,</w:t>
            </w:r>
            <w:r w:rsidR="009013F5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 xml:space="preserve"> ward(?),</w:t>
            </w:r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 xml:space="preserve"> or a descendant of any one of these relations (e.g., a grandchild) of the individual claiming him or her as a dependent</w:t>
            </w:r>
          </w:p>
          <w:p w14:paraId="1C06318A" w14:textId="67FCCF9C" w:rsidR="00430305" w:rsidRPr="006213F1" w:rsidRDefault="00430305" w:rsidP="00430305">
            <w:pPr>
              <w:pStyle w:val="ListParagraph"/>
              <w:rPr>
                <w:rFonts w:asciiTheme="minorHAnsi" w:hAnsiTheme="minorHAnsi" w:cstheme="minorHAnsi"/>
                <w:color w:val="000000"/>
                <w:sz w:val="20"/>
                <w:lang w:val="en"/>
              </w:rPr>
            </w:pPr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>OR</w:t>
            </w:r>
          </w:p>
          <w:p w14:paraId="0C24CA19" w14:textId="77777777" w:rsidR="00430305" w:rsidRPr="006213F1" w:rsidRDefault="00430305" w:rsidP="00430305">
            <w:pPr>
              <w:numPr>
                <w:ilvl w:val="0"/>
                <w:numId w:val="36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lang w:val="en"/>
              </w:rPr>
            </w:pPr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 xml:space="preserve">is the brother, sister, </w:t>
            </w:r>
            <w:proofErr w:type="spellStart"/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>half brother</w:t>
            </w:r>
            <w:proofErr w:type="spellEnd"/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 xml:space="preserve">, </w:t>
            </w:r>
            <w:proofErr w:type="spellStart"/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>half sister</w:t>
            </w:r>
            <w:proofErr w:type="spellEnd"/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>, stepbrother, stepsister, or a descendant of any one of these relations (e.g., a niece or nephew) of the individual claiming him or her as a dependent</w:t>
            </w:r>
          </w:p>
          <w:p w14:paraId="68B57933" w14:textId="747E6D02" w:rsidR="00430305" w:rsidRPr="006213F1" w:rsidRDefault="00430305" w:rsidP="00430305">
            <w:pPr>
              <w:pStyle w:val="ListParagraph"/>
              <w:rPr>
                <w:rFonts w:asciiTheme="minorHAnsi" w:hAnsiTheme="minorHAnsi" w:cstheme="minorHAnsi"/>
                <w:color w:val="000000"/>
                <w:sz w:val="20"/>
                <w:lang w:val="en"/>
              </w:rPr>
            </w:pPr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>AND</w:t>
            </w:r>
          </w:p>
          <w:p w14:paraId="1F0581A1" w14:textId="20CDE647" w:rsidR="00430305" w:rsidRPr="006213F1" w:rsidRDefault="00430305" w:rsidP="00430305">
            <w:pPr>
              <w:numPr>
                <w:ilvl w:val="0"/>
                <w:numId w:val="37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lang w:val="en"/>
              </w:rPr>
            </w:pPr>
            <w:r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>is under age 19</w:t>
            </w:r>
            <w:r w:rsidR="00BF34C6"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 xml:space="preserve">, a full-time student under age 24, </w:t>
            </w:r>
            <w:r w:rsidR="00BF34C6" w:rsidRPr="006213F1">
              <w:rPr>
                <w:rFonts w:asciiTheme="minorHAnsi" w:hAnsiTheme="minorHAnsi" w:cstheme="minorHAnsi"/>
                <w:b/>
                <w:color w:val="000000"/>
                <w:sz w:val="20"/>
                <w:lang w:val="en"/>
              </w:rPr>
              <w:t>or</w:t>
            </w:r>
            <w:r w:rsidR="00BF34C6"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 xml:space="preserve"> is permanently and totally disabled regardless of age</w:t>
            </w:r>
            <w:r w:rsidR="00753E02" w:rsidRPr="006213F1">
              <w:rPr>
                <w:rFonts w:asciiTheme="minorHAnsi" w:hAnsiTheme="minorHAnsi" w:cstheme="minorHAnsi"/>
                <w:color w:val="000000"/>
                <w:sz w:val="20"/>
                <w:lang w:val="en"/>
              </w:rPr>
              <w:t>.</w:t>
            </w:r>
          </w:p>
          <w:p w14:paraId="22E08D9D" w14:textId="72E96ECB" w:rsidR="009644FC" w:rsidRPr="00694434" w:rsidRDefault="009644FC" w:rsidP="0066430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0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8110D" w14:textId="42908B7D" w:rsidR="00B87138" w:rsidRPr="006213F1" w:rsidRDefault="00B87138" w:rsidP="00753E02">
            <w:pPr>
              <w:spacing w:before="480"/>
              <w:rPr>
                <w:rFonts w:asciiTheme="minorHAnsi" w:hAnsiTheme="minorHAnsi" w:cstheme="minorHAnsi"/>
                <w:b/>
                <w:sz w:val="20"/>
              </w:rPr>
            </w:pPr>
            <w:r w:rsidRPr="006213F1">
              <w:rPr>
                <w:rFonts w:asciiTheme="minorHAnsi" w:hAnsiTheme="minorHAnsi" w:cstheme="minorHAnsi"/>
                <w:b/>
                <w:sz w:val="20"/>
              </w:rPr>
              <w:t>I attest that there are _</w:t>
            </w:r>
            <w:r w:rsidR="00753E02" w:rsidRPr="006213F1">
              <w:rPr>
                <w:rFonts w:asciiTheme="minorHAnsi" w:hAnsiTheme="minorHAnsi" w:cstheme="minorHAnsi"/>
                <w:b/>
                <w:sz w:val="20"/>
              </w:rPr>
              <w:t>__</w:t>
            </w:r>
            <w:r w:rsidRPr="006213F1">
              <w:rPr>
                <w:rFonts w:asciiTheme="minorHAnsi" w:hAnsiTheme="minorHAnsi" w:cstheme="minorHAnsi"/>
                <w:b/>
                <w:sz w:val="20"/>
              </w:rPr>
              <w:t>_ people in my family.</w:t>
            </w:r>
          </w:p>
          <w:p w14:paraId="1BA59708" w14:textId="7ED920E3" w:rsidR="00267BCA" w:rsidRPr="00694434" w:rsidRDefault="00267BCA" w:rsidP="00430305">
            <w:pPr>
              <w:shd w:val="clear" w:color="auto" w:fill="FFFFFF"/>
              <w:spacing w:before="100" w:beforeAutospacing="1" w:after="120" w:line="312" w:lineRule="atLeas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720EA" w:rsidRPr="006213F1" w14:paraId="5255BE6B" w14:textId="77777777" w:rsidTr="00F43768">
        <w:trPr>
          <w:cantSplit/>
        </w:trPr>
        <w:tc>
          <w:tcPr>
            <w:tcW w:w="4387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4911254F" w14:textId="64AAD825" w:rsidR="00607E58" w:rsidRPr="00694434" w:rsidRDefault="00540DB5" w:rsidP="00607E58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bookmarkStart w:id="2" w:name="_Hlk86141767"/>
            <w:bookmarkEnd w:id="0"/>
            <w:bookmarkEnd w:id="1"/>
            <w:r w:rsidRPr="00694434">
              <w:rPr>
                <w:rFonts w:asciiTheme="minorHAnsi" w:hAnsiTheme="minorHAnsi" w:cstheme="minorHAnsi"/>
                <w:b/>
                <w:sz w:val="20"/>
              </w:rPr>
              <w:lastRenderedPageBreak/>
              <w:t>Income at or Below the Current Federal Poverty L</w:t>
            </w:r>
            <w:r w:rsidR="00C85ACD" w:rsidRPr="00694434">
              <w:rPr>
                <w:rFonts w:asciiTheme="minorHAnsi" w:hAnsiTheme="minorHAnsi" w:cstheme="minorHAnsi"/>
                <w:b/>
                <w:sz w:val="20"/>
              </w:rPr>
              <w:t>ine (FPL) or 70% of the Lower Living Standard Income Level (LLSIL)</w:t>
            </w:r>
            <w:r w:rsidR="00CE5D0E">
              <w:rPr>
                <w:rFonts w:asciiTheme="minorHAnsi" w:hAnsiTheme="minorHAnsi" w:cstheme="minorHAnsi"/>
                <w:b/>
                <w:sz w:val="20"/>
              </w:rPr>
              <w:t xml:space="preserve"> or </w:t>
            </w:r>
            <w:r w:rsidR="00607E58">
              <w:rPr>
                <w:rFonts w:asciiTheme="minorHAnsi" w:hAnsiTheme="minorHAnsi" w:cstheme="minorHAnsi"/>
                <w:b/>
                <w:sz w:val="20"/>
              </w:rPr>
              <w:t>may be neither of the above</w:t>
            </w:r>
          </w:p>
          <w:p w14:paraId="675A1522" w14:textId="77777777" w:rsidR="006A6007" w:rsidRPr="00694434" w:rsidRDefault="006A6007" w:rsidP="002D0A0F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</w:p>
          <w:p w14:paraId="147C538F" w14:textId="23D93B73" w:rsidR="006A6007" w:rsidRPr="00694434" w:rsidRDefault="00C85ACD" w:rsidP="002D0A0F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Cs/>
                <w:sz w:val="20"/>
                <w:lang w:val="en"/>
              </w:rPr>
              <w:t xml:space="preserve">Click here to see FPL and LLSIL income levels for different family sizes: </w:t>
            </w:r>
            <w:hyperlink r:id="rId11" w:history="1">
              <w:r w:rsidRPr="00694434">
                <w:rPr>
                  <w:rStyle w:val="Hyperlink"/>
                  <w:rFonts w:asciiTheme="minorHAnsi" w:hAnsiTheme="minorHAnsi" w:cstheme="minorHAnsi"/>
                  <w:bCs/>
                  <w:sz w:val="20"/>
                  <w:lang w:val="en"/>
                </w:rPr>
                <w:t>https://dwd.wisconsin.gov/wioa/llsil_fpl.htm</w:t>
              </w:r>
            </w:hyperlink>
          </w:p>
        </w:tc>
        <w:tc>
          <w:tcPr>
            <w:tcW w:w="6078" w:type="dxa"/>
            <w:tcBorders>
              <w:top w:val="single" w:sz="4" w:space="0" w:color="auto"/>
              <w:right w:val="single" w:sz="12" w:space="0" w:color="auto"/>
            </w:tcBorders>
          </w:tcPr>
          <w:p w14:paraId="51058150" w14:textId="3B49705F" w:rsidR="00540DB5" w:rsidRPr="00694434" w:rsidRDefault="00540DB5" w:rsidP="00867FDF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I attest that</w:t>
            </w:r>
            <w:r w:rsidR="006D2434">
              <w:rPr>
                <w:rFonts w:asciiTheme="minorHAnsi" w:hAnsiTheme="minorHAnsi" w:cstheme="minorHAnsi"/>
                <w:b/>
                <w:sz w:val="20"/>
              </w:rPr>
              <w:t xml:space="preserve"> in the previous 6 months</w:t>
            </w:r>
            <w:r w:rsidRPr="0069443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151D8B69" w14:textId="68AB064A" w:rsidR="0073397B" w:rsidRDefault="00540DB5" w:rsidP="00141615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63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My family's income is </w:t>
            </w:r>
            <w:r w:rsidR="006378FB">
              <w:rPr>
                <w:rFonts w:asciiTheme="minorHAnsi" w:hAnsiTheme="minorHAnsi" w:cstheme="minorHAnsi"/>
                <w:b/>
                <w:sz w:val="20"/>
              </w:rPr>
              <w:t>$____________________</w:t>
            </w:r>
            <w:r w:rsidR="0073397B">
              <w:rPr>
                <w:rFonts w:asciiTheme="minorHAnsi" w:hAnsiTheme="minorHAnsi" w:cstheme="minorHAnsi"/>
                <w:b/>
                <w:sz w:val="20"/>
              </w:rPr>
              <w:t>_______</w:t>
            </w:r>
          </w:p>
          <w:p w14:paraId="749C85BB" w14:textId="43F694D5" w:rsidR="00607E58" w:rsidRPr="00CF407D" w:rsidRDefault="00607E58" w:rsidP="00141615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63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CF407D">
              <w:rPr>
                <w:rFonts w:asciiTheme="minorHAnsi" w:hAnsiTheme="minorHAnsi" w:cstheme="minorHAnsi"/>
                <w:b/>
                <w:color w:val="FF0000"/>
                <w:sz w:val="20"/>
              </w:rPr>
              <w:t>My individual income is $ _________________________</w:t>
            </w:r>
          </w:p>
          <w:p w14:paraId="76387629" w14:textId="5EDE6A6B" w:rsidR="0073397B" w:rsidRPr="00694434" w:rsidRDefault="0073397B" w:rsidP="00694434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areer Planner completes th</w:t>
            </w:r>
            <w:r w:rsidR="00784CD7">
              <w:rPr>
                <w:rFonts w:asciiTheme="minorHAnsi" w:hAnsiTheme="minorHAnsi" w:cstheme="minorHAnsi"/>
                <w:b/>
                <w:sz w:val="20"/>
              </w:rPr>
              <w:t xml:space="preserve">e following: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Based on </w:t>
            </w:r>
            <w:r w:rsidR="00784CD7">
              <w:rPr>
                <w:rFonts w:asciiTheme="minorHAnsi" w:hAnsiTheme="minorHAnsi" w:cstheme="minorHAnsi"/>
                <w:b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family </w:t>
            </w:r>
            <w:r w:rsidR="00784CD7">
              <w:rPr>
                <w:rFonts w:asciiTheme="minorHAnsi" w:hAnsiTheme="minorHAnsi" w:cstheme="minorHAnsi"/>
                <w:b/>
                <w:sz w:val="20"/>
              </w:rPr>
              <w:t xml:space="preserve">size and </w:t>
            </w:r>
            <w:r>
              <w:rPr>
                <w:rFonts w:asciiTheme="minorHAnsi" w:hAnsiTheme="minorHAnsi" w:cstheme="minorHAnsi"/>
                <w:b/>
                <w:sz w:val="20"/>
              </w:rPr>
              <w:t>income</w:t>
            </w:r>
            <w:r w:rsidR="00784CD7">
              <w:rPr>
                <w:rFonts w:asciiTheme="minorHAnsi" w:hAnsiTheme="minorHAnsi" w:cstheme="minorHAnsi"/>
                <w:b/>
                <w:sz w:val="20"/>
              </w:rPr>
              <w:t>, the income falls</w:t>
            </w:r>
          </w:p>
          <w:p w14:paraId="7AA3A44F" w14:textId="6CCC33D0" w:rsidR="00091E38" w:rsidRDefault="00901EFB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6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t or below the Federal Poverty Level (FPL)</w:t>
            </w:r>
            <w:r w:rsidR="000361AD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14:paraId="13F14D59" w14:textId="04779534" w:rsidR="00EE3F48" w:rsidRPr="00694434" w:rsidRDefault="00540DB5" w:rsidP="00694434">
            <w:pPr>
              <w:pStyle w:val="ListParagraph"/>
              <w:spacing w:before="120" w:after="120"/>
              <w:ind w:left="763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or </w:t>
            </w:r>
          </w:p>
          <w:p w14:paraId="068192C7" w14:textId="178ECBB8" w:rsidR="009644FC" w:rsidRDefault="00EE3F48" w:rsidP="007C6D70">
            <w:pPr>
              <w:pStyle w:val="ListParagraph"/>
              <w:numPr>
                <w:ilvl w:val="0"/>
                <w:numId w:val="26"/>
              </w:numPr>
              <w:ind w:left="766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at or below </w:t>
            </w:r>
            <w:r w:rsidR="00540DB5" w:rsidRPr="00694434">
              <w:rPr>
                <w:rFonts w:asciiTheme="minorHAnsi" w:hAnsiTheme="minorHAnsi" w:cstheme="minorHAnsi"/>
                <w:b/>
                <w:sz w:val="20"/>
              </w:rPr>
              <w:t>70% of the Lower Living Standard Income Level (LLSIL).</w:t>
            </w:r>
          </w:p>
          <w:p w14:paraId="7784B822" w14:textId="0D7C3CE3" w:rsidR="00901EFB" w:rsidRDefault="00901EFB" w:rsidP="00694434">
            <w:pPr>
              <w:pStyle w:val="ListParagraph"/>
              <w:ind w:left="76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r</w:t>
            </w:r>
          </w:p>
          <w:p w14:paraId="009E41FA" w14:textId="1B215243" w:rsidR="00540DB5" w:rsidRPr="00694434" w:rsidRDefault="00901EFB" w:rsidP="00F469DF">
            <w:pPr>
              <w:pStyle w:val="ListParagraph"/>
              <w:numPr>
                <w:ilvl w:val="0"/>
                <w:numId w:val="26"/>
              </w:numPr>
              <w:ind w:left="766"/>
              <w:rPr>
                <w:rFonts w:asciiTheme="minorHAnsi" w:hAnsiTheme="minorHAnsi" w:cstheme="minorHAnsi"/>
                <w:b/>
                <w:sz w:val="20"/>
              </w:rPr>
            </w:pPr>
            <w:r w:rsidRPr="00871567">
              <w:rPr>
                <w:rFonts w:asciiTheme="minorHAnsi" w:hAnsiTheme="minorHAnsi" w:cstheme="minorHAnsi"/>
                <w:b/>
                <w:color w:val="FF0000"/>
                <w:sz w:val="20"/>
              </w:rPr>
              <w:t>neither of the above</w:t>
            </w:r>
          </w:p>
        </w:tc>
      </w:tr>
      <w:bookmarkEnd w:id="2"/>
      <w:tr w:rsidR="000720EA" w:rsidRPr="006213F1" w14:paraId="4B16D866" w14:textId="77777777" w:rsidTr="00F43768">
        <w:trPr>
          <w:cantSplit/>
          <w:trHeight w:val="611"/>
        </w:trPr>
        <w:tc>
          <w:tcPr>
            <w:tcW w:w="4387" w:type="dxa"/>
            <w:gridSpan w:val="2"/>
            <w:tcBorders>
              <w:left w:val="single" w:sz="12" w:space="0" w:color="auto"/>
            </w:tcBorders>
          </w:tcPr>
          <w:p w14:paraId="4BB1D5EE" w14:textId="45D6B372" w:rsidR="00472D3C" w:rsidRPr="00694434" w:rsidRDefault="00540DB5" w:rsidP="002D0A0F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Homeless</w:t>
            </w:r>
          </w:p>
          <w:p w14:paraId="7EC375DD" w14:textId="77777777" w:rsidR="00196EC9" w:rsidRPr="00694434" w:rsidRDefault="00196EC9" w:rsidP="00ED767E">
            <w:pPr>
              <w:rPr>
                <w:rFonts w:asciiTheme="minorHAnsi" w:hAnsiTheme="minorHAnsi" w:cstheme="minorHAnsi"/>
                <w:bCs/>
                <w:sz w:val="20"/>
                <w:lang w:val="en"/>
              </w:rPr>
            </w:pPr>
          </w:p>
          <w:p w14:paraId="6090DA87" w14:textId="031542E3" w:rsidR="00472D3C" w:rsidRPr="00694434" w:rsidRDefault="00867FDF" w:rsidP="0069443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Cs/>
                <w:sz w:val="20"/>
                <w:lang w:val="en"/>
              </w:rPr>
              <w:t xml:space="preserve">"Homeless" means a person who lacks a fixed, regular, and adequate nighttime residence. </w:t>
            </w:r>
          </w:p>
        </w:tc>
        <w:tc>
          <w:tcPr>
            <w:tcW w:w="6078" w:type="dxa"/>
            <w:tcBorders>
              <w:right w:val="single" w:sz="12" w:space="0" w:color="auto"/>
            </w:tcBorders>
          </w:tcPr>
          <w:p w14:paraId="356CB44B" w14:textId="0D2A4BD3" w:rsidR="000B2C76" w:rsidRPr="006213F1" w:rsidRDefault="00472D3C" w:rsidP="00867FDF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213F1">
              <w:rPr>
                <w:rFonts w:asciiTheme="minorHAnsi" w:hAnsiTheme="minorHAnsi" w:cstheme="minorHAnsi"/>
                <w:b/>
                <w:sz w:val="20"/>
              </w:rPr>
              <w:t>I attest that</w:t>
            </w:r>
            <w:r w:rsidR="00217BED" w:rsidRPr="006213F1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6213F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4483C89D" w14:textId="08F07B39" w:rsidR="00ED767E" w:rsidRPr="006213F1" w:rsidRDefault="00ED767E" w:rsidP="00867FDF">
            <w:pPr>
              <w:pStyle w:val="ListParagraph"/>
              <w:numPr>
                <w:ilvl w:val="0"/>
                <w:numId w:val="23"/>
              </w:numPr>
              <w:spacing w:before="120"/>
              <w:ind w:left="766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  <w:lang w:val="en"/>
              </w:rPr>
              <w:t>I share the housing of other persons due to loss of housing, economic hardship, or similar.</w:t>
            </w:r>
          </w:p>
          <w:p w14:paraId="2B1E18FF" w14:textId="3C2D4858" w:rsidR="00472D3C" w:rsidRPr="006213F1" w:rsidRDefault="00540DB5" w:rsidP="00867FDF">
            <w:pPr>
              <w:pStyle w:val="ListParagraph"/>
              <w:numPr>
                <w:ilvl w:val="0"/>
                <w:numId w:val="23"/>
              </w:numPr>
              <w:spacing w:before="120"/>
              <w:ind w:left="766"/>
              <w:rPr>
                <w:rFonts w:asciiTheme="minorHAnsi" w:hAnsiTheme="minorHAnsi" w:cstheme="minorHAnsi"/>
                <w:b/>
                <w:sz w:val="20"/>
              </w:rPr>
            </w:pPr>
            <w:r w:rsidRPr="006213F1">
              <w:rPr>
                <w:rFonts w:asciiTheme="minorHAnsi" w:hAnsiTheme="minorHAnsi" w:cstheme="minorHAnsi"/>
                <w:b/>
                <w:sz w:val="20"/>
              </w:rPr>
              <w:t>I am</w:t>
            </w:r>
            <w:r w:rsidR="00ED767E" w:rsidRPr="006213F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ED767E" w:rsidRPr="00694434">
              <w:rPr>
                <w:rFonts w:asciiTheme="minorHAnsi" w:hAnsiTheme="minorHAnsi" w:cstheme="minorHAnsi"/>
                <w:b/>
                <w:sz w:val="20"/>
                <w:lang w:val="en"/>
              </w:rPr>
              <w:t>living in a motel, hotel, trailer park or campground due to the lack of alternative adequate living accommodations.</w:t>
            </w:r>
          </w:p>
          <w:p w14:paraId="1A0AA6FC" w14:textId="26F71B56" w:rsidR="00ED767E" w:rsidRPr="00694434" w:rsidRDefault="00ED767E" w:rsidP="00867FDF">
            <w:pPr>
              <w:pStyle w:val="ListParagraph"/>
              <w:numPr>
                <w:ilvl w:val="0"/>
                <w:numId w:val="23"/>
              </w:numPr>
              <w:spacing w:before="120"/>
              <w:ind w:left="766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  <w:lang w:val="en"/>
              </w:rPr>
              <w:t>I am living in an emergency or transitional shelter.</w:t>
            </w:r>
          </w:p>
          <w:p w14:paraId="4689FF79" w14:textId="3211FFF0" w:rsidR="00ED767E" w:rsidRPr="00694434" w:rsidRDefault="00ED767E" w:rsidP="00867FDF">
            <w:pPr>
              <w:pStyle w:val="ListParagraph"/>
              <w:numPr>
                <w:ilvl w:val="0"/>
                <w:numId w:val="23"/>
              </w:numPr>
              <w:spacing w:before="120"/>
              <w:ind w:left="766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I am </w:t>
            </w:r>
            <w:r w:rsidRPr="00694434">
              <w:rPr>
                <w:rFonts w:asciiTheme="minorHAnsi" w:hAnsiTheme="minorHAnsi" w:cstheme="minorHAnsi"/>
                <w:b/>
                <w:sz w:val="20"/>
                <w:lang w:val="en"/>
              </w:rPr>
              <w:t>a minor abandoned in a hospital.</w:t>
            </w:r>
          </w:p>
          <w:p w14:paraId="3C85B8E3" w14:textId="181550FD" w:rsidR="00ED767E" w:rsidRPr="00694434" w:rsidRDefault="00ED767E" w:rsidP="00867FDF">
            <w:pPr>
              <w:pStyle w:val="ListParagraph"/>
              <w:numPr>
                <w:ilvl w:val="0"/>
                <w:numId w:val="23"/>
              </w:numPr>
              <w:spacing w:before="120"/>
              <w:ind w:left="766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I am </w:t>
            </w:r>
            <w:r w:rsidRPr="00694434">
              <w:rPr>
                <w:rFonts w:asciiTheme="minorHAnsi" w:hAnsiTheme="minorHAnsi" w:cstheme="minorHAnsi"/>
                <w:b/>
                <w:sz w:val="20"/>
                <w:lang w:val="en"/>
              </w:rPr>
              <w:t>a minor awaiting foster care placement.</w:t>
            </w:r>
          </w:p>
          <w:p w14:paraId="4483917B" w14:textId="61B39ED5" w:rsidR="00ED767E" w:rsidRPr="00694434" w:rsidRDefault="00ED767E" w:rsidP="00ED767E">
            <w:pPr>
              <w:pStyle w:val="ListParagraph"/>
              <w:numPr>
                <w:ilvl w:val="0"/>
                <w:numId w:val="23"/>
              </w:numPr>
              <w:spacing w:before="120"/>
              <w:ind w:left="766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  <w:lang w:val="en"/>
              </w:rPr>
              <w:t xml:space="preserve">I am using a public or private place for nighttime residence that is not designed for or typically used by </w:t>
            </w:r>
            <w:r w:rsidR="006D2434">
              <w:rPr>
                <w:rFonts w:asciiTheme="minorHAnsi" w:hAnsiTheme="minorHAnsi" w:cstheme="minorHAnsi"/>
                <w:b/>
                <w:sz w:val="20"/>
                <w:lang w:val="en"/>
              </w:rPr>
              <w:t>people f</w:t>
            </w:r>
            <w:r w:rsidRPr="00694434">
              <w:rPr>
                <w:rFonts w:asciiTheme="minorHAnsi" w:hAnsiTheme="minorHAnsi" w:cstheme="minorHAnsi"/>
                <w:b/>
                <w:sz w:val="20"/>
                <w:lang w:val="en"/>
              </w:rPr>
              <w:t>or regular sleeping accommodations.</w:t>
            </w:r>
          </w:p>
          <w:p w14:paraId="301C5C8A" w14:textId="08E4E4EA" w:rsidR="00EE3F48" w:rsidRPr="00694434" w:rsidRDefault="00ED767E" w:rsidP="00694434">
            <w:pPr>
              <w:pStyle w:val="ListParagraph"/>
              <w:numPr>
                <w:ilvl w:val="0"/>
                <w:numId w:val="23"/>
              </w:numPr>
              <w:spacing w:before="120"/>
              <w:ind w:left="766"/>
              <w:rPr>
                <w:b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  <w:lang w:val="en"/>
              </w:rPr>
              <w:t>I am a minor who has moved in the last 36 months either as a migratory agricultural worker or fisher or with a parent or spouse who is a migratory worker or fisher.</w:t>
            </w:r>
          </w:p>
        </w:tc>
      </w:tr>
      <w:tr w:rsidR="000720EA" w:rsidRPr="006213F1" w14:paraId="4253FDA2" w14:textId="77777777" w:rsidTr="00F43768">
        <w:trPr>
          <w:trHeight w:val="611"/>
        </w:trPr>
        <w:tc>
          <w:tcPr>
            <w:tcW w:w="438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47C8DD4" w14:textId="77777777" w:rsidR="00472D3C" w:rsidRDefault="00A73BAA" w:rsidP="002D0A0F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Receiving or Eligible to Receive Free or Reduced Price School Lunch</w:t>
            </w:r>
          </w:p>
          <w:p w14:paraId="3D0DB0B5" w14:textId="5AAE542F" w:rsidR="00092DCE" w:rsidRPr="00F469DF" w:rsidRDefault="00092DCE" w:rsidP="00F469DF">
            <w:pPr>
              <w:pStyle w:val="CommentText"/>
              <w:rPr>
                <w:rFonts w:asciiTheme="minorHAnsi" w:hAnsiTheme="minorHAnsi" w:cstheme="minorHAnsi"/>
              </w:rPr>
            </w:pPr>
            <w:r w:rsidRPr="00F469DF">
              <w:rPr>
                <w:rStyle w:val="Strong"/>
                <w:rFonts w:asciiTheme="minorHAnsi" w:hAnsiTheme="minorHAnsi" w:cstheme="minorHAnsi"/>
                <w:color w:val="212529"/>
                <w:shd w:val="clear" w:color="auto" w:fill="FFFFFF"/>
              </w:rPr>
              <w:t>NOTE: </w:t>
            </w:r>
            <w:r w:rsidRPr="00F469D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In districts where a whole school automatically receives free or reduced price lunch, WIOA programs must base low-income status on the individual student's eligibility or use one of the other low-income categories.</w:t>
            </w:r>
            <w:hyperlink r:id="rId12" w:anchor="end130" w:history="1">
              <w:r w:rsidRPr="00F469DF">
                <w:rPr>
                  <w:rStyle w:val="Hyperlink"/>
                  <w:rFonts w:asciiTheme="minorHAnsi" w:hAnsiTheme="minorHAnsi" w:cstheme="minorHAnsi"/>
                  <w:color w:val="0000CC"/>
                  <w:shd w:val="clear" w:color="auto" w:fill="FFFFFF"/>
                  <w:vertAlign w:val="superscript"/>
                </w:rPr>
                <w:t>8</w:t>
              </w:r>
            </w:hyperlink>
            <w:r w:rsidRPr="00F469D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 The local program should check with the school district to determine if the individual student is eligible for free or reduced price lunch.</w:t>
            </w:r>
            <w:hyperlink r:id="rId13" w:anchor="end131" w:history="1">
              <w:r w:rsidRPr="00F469DF">
                <w:rPr>
                  <w:rStyle w:val="Hyperlink"/>
                  <w:rFonts w:asciiTheme="minorHAnsi" w:hAnsiTheme="minorHAnsi" w:cstheme="minorHAnsi"/>
                  <w:color w:val="0000CC"/>
                  <w:shd w:val="clear" w:color="auto" w:fill="FFFFFF"/>
                  <w:vertAlign w:val="superscript"/>
                </w:rPr>
                <w:t>9</w:t>
              </w:r>
            </w:hyperlink>
          </w:p>
        </w:tc>
        <w:tc>
          <w:tcPr>
            <w:tcW w:w="60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CFF012" w14:textId="35CC3E14" w:rsidR="00472D3C" w:rsidRPr="00694434" w:rsidRDefault="00472D3C" w:rsidP="00867FDF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I attest that:</w:t>
            </w:r>
          </w:p>
          <w:p w14:paraId="5F6660D4" w14:textId="726F8C9A" w:rsidR="00472D3C" w:rsidRPr="00694434" w:rsidRDefault="000B2C76" w:rsidP="007C6D70">
            <w:pPr>
              <w:pStyle w:val="ListParagraph"/>
              <w:numPr>
                <w:ilvl w:val="0"/>
                <w:numId w:val="11"/>
              </w:numPr>
              <w:ind w:left="766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I </w:t>
            </w:r>
            <w:r w:rsidR="002D0A0F" w:rsidRPr="00694434">
              <w:rPr>
                <w:rFonts w:asciiTheme="minorHAnsi" w:hAnsiTheme="minorHAnsi" w:cstheme="minorHAnsi"/>
                <w:b/>
                <w:sz w:val="20"/>
              </w:rPr>
              <w:t>attend school and receive or am eligi</w:t>
            </w:r>
            <w:r w:rsidR="00A73BAA" w:rsidRPr="00694434">
              <w:rPr>
                <w:rFonts w:asciiTheme="minorHAnsi" w:hAnsiTheme="minorHAnsi" w:cstheme="minorHAnsi"/>
                <w:b/>
                <w:sz w:val="20"/>
              </w:rPr>
              <w:t>ble for free or reduced price lunch at school.</w:t>
            </w:r>
          </w:p>
          <w:p w14:paraId="3DD69BE0" w14:textId="78C2C42A" w:rsidR="00AA286A" w:rsidRPr="00694434" w:rsidRDefault="00BF34C6" w:rsidP="00BF34C6">
            <w:pPr>
              <w:pStyle w:val="ListParagraph"/>
              <w:spacing w:before="120" w:after="120"/>
              <w:ind w:left="763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or</w:t>
            </w:r>
          </w:p>
          <w:p w14:paraId="18B5494A" w14:textId="23D4E84D" w:rsidR="00472D3C" w:rsidRPr="00694434" w:rsidRDefault="000B2C76" w:rsidP="007C6D70">
            <w:pPr>
              <w:pStyle w:val="ListParagraph"/>
              <w:numPr>
                <w:ilvl w:val="0"/>
                <w:numId w:val="11"/>
              </w:numPr>
              <w:ind w:left="766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I </w:t>
            </w:r>
            <w:r w:rsidR="00A73BAA" w:rsidRPr="00694434">
              <w:rPr>
                <w:rFonts w:asciiTheme="minorHAnsi" w:hAnsiTheme="minorHAnsi" w:cstheme="minorHAnsi"/>
                <w:b/>
                <w:sz w:val="20"/>
              </w:rPr>
              <w:t>am the custodial parent of a child who is eligible for free or reduced price school lunch.</w:t>
            </w:r>
          </w:p>
          <w:p w14:paraId="5140E9BE" w14:textId="15BBA261" w:rsidR="00472D3C" w:rsidRPr="00694434" w:rsidRDefault="00472D3C" w:rsidP="00473B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720EA" w:rsidRPr="006213F1" w14:paraId="034E3672" w14:textId="77777777" w:rsidTr="00F469DF">
        <w:trPr>
          <w:cantSplit/>
          <w:trHeight w:val="611"/>
        </w:trPr>
        <w:tc>
          <w:tcPr>
            <w:tcW w:w="4387" w:type="dxa"/>
            <w:gridSpan w:val="2"/>
            <w:tcBorders>
              <w:left w:val="single" w:sz="12" w:space="0" w:color="auto"/>
            </w:tcBorders>
          </w:tcPr>
          <w:p w14:paraId="7B2E735A" w14:textId="77777777" w:rsidR="00472D3C" w:rsidRPr="00694434" w:rsidRDefault="00B974AD" w:rsidP="002D0A0F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Living in a High Poverty Area</w:t>
            </w:r>
          </w:p>
          <w:p w14:paraId="42EFBAC2" w14:textId="137B91CF" w:rsidR="009C3F90" w:rsidRPr="00694434" w:rsidRDefault="009C3F90" w:rsidP="002D0A0F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Self-Attestation is allowable for residency. *The file also needs the screen print from the</w:t>
            </w:r>
            <w:r w:rsidR="005F5AC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hyperlink r:id="rId14" w:history="1">
              <w:r w:rsidR="005F5AC3">
                <w:rPr>
                  <w:rStyle w:val="Hyperlink"/>
                </w:rPr>
                <w:t>US Census Bureau website</w:t>
              </w:r>
            </w:hyperlink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 showing the participant's address and Census Tract number.</w:t>
            </w:r>
          </w:p>
        </w:tc>
        <w:tc>
          <w:tcPr>
            <w:tcW w:w="6078" w:type="dxa"/>
            <w:tcBorders>
              <w:right w:val="single" w:sz="12" w:space="0" w:color="auto"/>
            </w:tcBorders>
            <w:vAlign w:val="center"/>
          </w:tcPr>
          <w:p w14:paraId="057BD616" w14:textId="4DC87F14" w:rsidR="00B974AD" w:rsidRDefault="00472D3C" w:rsidP="00092DCE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I attest that </w:t>
            </w:r>
            <w:r w:rsidR="002D0A0F" w:rsidRPr="00694434">
              <w:rPr>
                <w:rFonts w:asciiTheme="minorHAnsi" w:hAnsiTheme="minorHAnsi" w:cstheme="minorHAnsi"/>
                <w:b/>
                <w:sz w:val="20"/>
              </w:rPr>
              <w:t>I live at the following</w:t>
            </w:r>
            <w:r w:rsidR="00B974AD" w:rsidRPr="00694434">
              <w:rPr>
                <w:rFonts w:asciiTheme="minorHAnsi" w:hAnsiTheme="minorHAnsi" w:cstheme="minorHAnsi"/>
                <w:b/>
                <w:sz w:val="20"/>
              </w:rPr>
              <w:t xml:space="preserve"> address</w:t>
            </w:r>
            <w:r w:rsidRPr="0069443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45CE75EB" w14:textId="77777777" w:rsidR="002C7DD2" w:rsidRDefault="002C7DD2" w:rsidP="00B974A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58A3D160" w14:textId="2A3B7399" w:rsidR="00472D3C" w:rsidRPr="00694434" w:rsidRDefault="00B974AD" w:rsidP="00B974A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_________________________________________________________</w:t>
            </w:r>
          </w:p>
          <w:p w14:paraId="2C1AC84F" w14:textId="77777777" w:rsidR="00B974AD" w:rsidRPr="00694434" w:rsidRDefault="00B974AD" w:rsidP="00B974A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A834D9A" w14:textId="77777777" w:rsidR="00B974AD" w:rsidRPr="00694434" w:rsidRDefault="00B974AD" w:rsidP="00B974A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_________________________________________________________</w:t>
            </w:r>
          </w:p>
          <w:p w14:paraId="3A44CAB0" w14:textId="77777777" w:rsidR="00B974AD" w:rsidRPr="00694434" w:rsidRDefault="00B974AD" w:rsidP="00B974AD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</w:p>
          <w:p w14:paraId="425D44E4" w14:textId="67686950" w:rsidR="00DE0128" w:rsidRDefault="00DE0128" w:rsidP="00B974A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areer Planner completes the following: Based on the participant's address they</w:t>
            </w:r>
            <w:r w:rsidR="00922582">
              <w:rPr>
                <w:rFonts w:asciiTheme="minorHAnsi" w:hAnsiTheme="minorHAnsi" w:cstheme="minorHAnsi"/>
                <w:b/>
                <w:sz w:val="20"/>
              </w:rPr>
              <w:t xml:space="preserve"> live in Census Tract</w:t>
            </w:r>
            <w:r w:rsidR="002C7DD2">
              <w:rPr>
                <w:rFonts w:asciiTheme="minorHAnsi" w:hAnsiTheme="minorHAnsi" w:cstheme="minorHAnsi"/>
                <w:b/>
                <w:sz w:val="20"/>
              </w:rPr>
              <w:t>:</w:t>
            </w:r>
            <w:r w:rsidR="002C7DD2">
              <w:rPr>
                <w:b/>
                <w:sz w:val="20"/>
              </w:rPr>
              <w:t xml:space="preserve"> </w:t>
            </w:r>
            <w:r w:rsidR="00922582">
              <w:rPr>
                <w:rFonts w:asciiTheme="minorHAnsi" w:hAnsiTheme="minorHAnsi" w:cstheme="minorHAnsi"/>
                <w:b/>
                <w:sz w:val="20"/>
              </w:rPr>
              <w:t xml:space="preserve"> __________, which is:</w:t>
            </w:r>
          </w:p>
          <w:p w14:paraId="55C1DAA9" w14:textId="1EE12005" w:rsidR="00DE0128" w:rsidRPr="00922582" w:rsidRDefault="00922582" w:rsidP="00694434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63"/>
              <w:rPr>
                <w:rFonts w:asciiTheme="minorHAnsi" w:hAnsiTheme="minorHAnsi" w:cstheme="minorHAnsi"/>
                <w:b/>
                <w:sz w:val="20"/>
              </w:rPr>
            </w:pPr>
            <w:r w:rsidRPr="00922582">
              <w:rPr>
                <w:rFonts w:asciiTheme="minorHAnsi" w:hAnsiTheme="minorHAnsi" w:cstheme="minorHAnsi"/>
                <w:b/>
                <w:sz w:val="20"/>
              </w:rPr>
              <w:t>a high poverty area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2C7DD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08EE714C" w14:textId="57751254" w:rsidR="00DE0128" w:rsidRDefault="00922582" w:rsidP="00DE0128">
            <w:pPr>
              <w:pStyle w:val="ListParagraph"/>
              <w:numPr>
                <w:ilvl w:val="0"/>
                <w:numId w:val="26"/>
              </w:numPr>
              <w:ind w:left="76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t a high poverty area.</w:t>
            </w:r>
          </w:p>
          <w:p w14:paraId="01DC8104" w14:textId="11F4E4DE" w:rsidR="00472D3C" w:rsidRPr="00694434" w:rsidRDefault="00472D3C" w:rsidP="00473B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720EA" w:rsidRPr="006213F1" w14:paraId="7B2A85E5" w14:textId="77777777" w:rsidTr="00F43768">
        <w:trPr>
          <w:cantSplit/>
          <w:trHeight w:val="611"/>
        </w:trPr>
        <w:tc>
          <w:tcPr>
            <w:tcW w:w="438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534A9CE" w14:textId="7E467FB1" w:rsidR="00472D3C" w:rsidRPr="00694434" w:rsidRDefault="00B0139A" w:rsidP="002D0A0F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lastRenderedPageBreak/>
              <w:t>English Language Learner</w:t>
            </w:r>
          </w:p>
        </w:tc>
        <w:tc>
          <w:tcPr>
            <w:tcW w:w="60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701A4D" w14:textId="3B551E96" w:rsidR="00B0139A" w:rsidRPr="00694434" w:rsidRDefault="00472D3C" w:rsidP="002D0A0F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I attest that</w:t>
            </w:r>
            <w:r w:rsidR="002948E6" w:rsidRPr="0069443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I </w:t>
            </w:r>
            <w:r w:rsidR="00B0139A" w:rsidRPr="00694434">
              <w:rPr>
                <w:rFonts w:asciiTheme="minorHAnsi" w:hAnsiTheme="minorHAnsi" w:cstheme="minorHAnsi"/>
                <w:b/>
                <w:sz w:val="20"/>
              </w:rPr>
              <w:t xml:space="preserve">have limited </w:t>
            </w:r>
            <w:r w:rsidR="009C4F39" w:rsidRPr="00694434">
              <w:rPr>
                <w:rFonts w:asciiTheme="minorHAnsi" w:hAnsiTheme="minorHAnsi" w:cstheme="minorHAnsi"/>
                <w:b/>
                <w:sz w:val="20"/>
              </w:rPr>
              <w:t>ability in speaking, reading, writing, or understanding the English language AND</w:t>
            </w:r>
            <w:r w:rsidR="002948E6" w:rsidRPr="0069443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0139A" w:rsidRPr="00694434">
              <w:rPr>
                <w:rFonts w:asciiTheme="minorHAnsi" w:hAnsiTheme="minorHAnsi" w:cstheme="minorHAnsi"/>
                <w:b/>
                <w:sz w:val="20"/>
              </w:rPr>
              <w:t xml:space="preserve">(Check </w:t>
            </w:r>
            <w:r w:rsidR="002948E6" w:rsidRPr="00694434">
              <w:rPr>
                <w:rFonts w:asciiTheme="minorHAnsi" w:hAnsiTheme="minorHAnsi" w:cstheme="minorHAnsi"/>
                <w:b/>
                <w:sz w:val="20"/>
              </w:rPr>
              <w:t>one or both</w:t>
            </w:r>
            <w:r w:rsidR="00B0139A" w:rsidRPr="00694434">
              <w:rPr>
                <w:rFonts w:asciiTheme="minorHAnsi" w:hAnsiTheme="minorHAnsi" w:cstheme="minorHAnsi"/>
                <w:b/>
                <w:sz w:val="20"/>
              </w:rPr>
              <w:t>)</w:t>
            </w:r>
            <w:r w:rsidR="002948E6" w:rsidRPr="0069443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7CD6245C" w14:textId="258B0015" w:rsidR="005867E0" w:rsidRPr="00694434" w:rsidRDefault="009C4F39" w:rsidP="00932ACE">
            <w:pPr>
              <w:pStyle w:val="ListParagraph"/>
              <w:numPr>
                <w:ilvl w:val="0"/>
                <w:numId w:val="40"/>
              </w:numPr>
              <w:spacing w:before="120" w:after="120"/>
              <w:ind w:left="769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my native language is a language other than</w:t>
            </w:r>
            <w:r w:rsidR="002948E6" w:rsidRPr="00694434">
              <w:rPr>
                <w:rFonts w:asciiTheme="minorHAnsi" w:hAnsiTheme="minorHAnsi" w:cstheme="minorHAnsi"/>
                <w:b/>
                <w:sz w:val="20"/>
              </w:rPr>
              <w:t xml:space="preserve"> English</w:t>
            </w:r>
            <w:r w:rsidR="00867FDF" w:rsidRPr="00694434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14:paraId="531F320B" w14:textId="7883A080" w:rsidR="002948E6" w:rsidRPr="00694434" w:rsidRDefault="009C4F39" w:rsidP="00932ACE">
            <w:pPr>
              <w:pStyle w:val="ListParagraph"/>
              <w:numPr>
                <w:ilvl w:val="0"/>
                <w:numId w:val="40"/>
              </w:numPr>
              <w:spacing w:before="120" w:after="120"/>
              <w:ind w:left="769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I live in a family or community environment where a language other than English is the dominant language.</w:t>
            </w:r>
          </w:p>
          <w:p w14:paraId="006343BE" w14:textId="42E13D34" w:rsidR="00472D3C" w:rsidRPr="00694434" w:rsidRDefault="002948E6" w:rsidP="00694434">
            <w:pPr>
              <w:pStyle w:val="ListParagraph"/>
              <w:spacing w:after="120"/>
              <w:ind w:left="0"/>
              <w:contextualSpacing w:val="0"/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My </w:t>
            </w:r>
            <w:r w:rsidR="00D2640E" w:rsidRPr="00694434">
              <w:rPr>
                <w:rFonts w:asciiTheme="minorHAnsi" w:hAnsiTheme="minorHAnsi" w:cstheme="minorHAnsi"/>
                <w:b/>
                <w:sz w:val="20"/>
              </w:rPr>
              <w:t xml:space="preserve">preferred </w:t>
            </w:r>
            <w:r w:rsidRPr="00694434">
              <w:rPr>
                <w:rFonts w:asciiTheme="minorHAnsi" w:hAnsiTheme="minorHAnsi" w:cstheme="minorHAnsi"/>
                <w:b/>
                <w:sz w:val="20"/>
              </w:rPr>
              <w:t>language is: _____________________________</w:t>
            </w:r>
          </w:p>
        </w:tc>
      </w:tr>
      <w:tr w:rsidR="000720EA" w:rsidRPr="006213F1" w14:paraId="520ADDA3" w14:textId="77777777" w:rsidTr="00F43768">
        <w:trPr>
          <w:cantSplit/>
          <w:trHeight w:val="611"/>
        </w:trPr>
        <w:tc>
          <w:tcPr>
            <w:tcW w:w="43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D89C3FE" w14:textId="5B81D1CF" w:rsidR="002948E6" w:rsidRPr="00694434" w:rsidRDefault="00DB6D4D" w:rsidP="002D0A0F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Attending or not attending school</w:t>
            </w:r>
          </w:p>
        </w:tc>
        <w:tc>
          <w:tcPr>
            <w:tcW w:w="60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E502A3" w14:textId="27DCBB1B" w:rsidR="002948E6" w:rsidRPr="00694434" w:rsidRDefault="00DB6D4D" w:rsidP="002D0A0F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I attest that my current education status is</w:t>
            </w:r>
            <w:r w:rsidR="005F0572" w:rsidRPr="00694434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r w:rsidR="00BF34C6" w:rsidRPr="00694434"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5F0572" w:rsidRPr="00694434">
              <w:rPr>
                <w:rFonts w:asciiTheme="minorHAnsi" w:hAnsiTheme="minorHAnsi" w:cstheme="minorHAnsi"/>
                <w:b/>
                <w:sz w:val="20"/>
              </w:rPr>
              <w:t>elect only one</w:t>
            </w:r>
            <w:r w:rsidR="00BF34C6" w:rsidRPr="00694434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5F0572" w:rsidRPr="00694434">
              <w:rPr>
                <w:rFonts w:asciiTheme="minorHAnsi" w:hAnsiTheme="minorHAnsi" w:cstheme="minorHAnsi"/>
                <w:b/>
                <w:sz w:val="20"/>
              </w:rPr>
              <w:t>)</w:t>
            </w:r>
            <w:r w:rsidRPr="0069443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30BB347D" w14:textId="36BF1758" w:rsidR="00DB6D4D" w:rsidRPr="00694434" w:rsidRDefault="00DB6D4D" w:rsidP="007C6D70">
            <w:pPr>
              <w:pStyle w:val="ListParagraph"/>
              <w:numPr>
                <w:ilvl w:val="0"/>
                <w:numId w:val="28"/>
              </w:numPr>
              <w:ind w:left="766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Attending high school or less</w:t>
            </w:r>
          </w:p>
          <w:p w14:paraId="7DC9F381" w14:textId="5BEF596B" w:rsidR="00DB6D4D" w:rsidRPr="00694434" w:rsidRDefault="00DB6D4D" w:rsidP="007C6D70">
            <w:pPr>
              <w:pStyle w:val="ListParagraph"/>
              <w:numPr>
                <w:ilvl w:val="0"/>
                <w:numId w:val="41"/>
              </w:numPr>
              <w:ind w:left="766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Attending alternative school</w:t>
            </w:r>
            <w:r w:rsidR="00BF34C6" w:rsidRPr="0069443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231C9765" w14:textId="307B65E4" w:rsidR="00DB6D4D" w:rsidRPr="00694434" w:rsidRDefault="00DB6D4D" w:rsidP="007C6D70">
            <w:pPr>
              <w:pStyle w:val="ListParagraph"/>
              <w:numPr>
                <w:ilvl w:val="0"/>
                <w:numId w:val="41"/>
              </w:numPr>
              <w:ind w:left="766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Attending post high school </w:t>
            </w:r>
          </w:p>
          <w:p w14:paraId="0900A51D" w14:textId="08463E88" w:rsidR="00DB6D4D" w:rsidRPr="00694434" w:rsidRDefault="005F0572" w:rsidP="007C6D70">
            <w:pPr>
              <w:pStyle w:val="ListParagraph"/>
              <w:numPr>
                <w:ilvl w:val="0"/>
                <w:numId w:val="41"/>
              </w:numPr>
              <w:ind w:left="766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Not attending, dropped out of school (at least 18 years old)</w:t>
            </w:r>
            <w:r w:rsidR="00BF34C6" w:rsidRPr="0069443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46BD0C30" w14:textId="09D9A706" w:rsidR="005F0572" w:rsidRPr="00694434" w:rsidRDefault="005F0572" w:rsidP="007C6D70">
            <w:pPr>
              <w:pStyle w:val="ListParagraph"/>
              <w:numPr>
                <w:ilvl w:val="0"/>
                <w:numId w:val="41"/>
              </w:numPr>
              <w:ind w:left="766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Not attending, less than 18 years old</w:t>
            </w:r>
            <w:r w:rsidR="00BF34C6" w:rsidRPr="0069443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0EAED40F" w14:textId="7A35049A" w:rsidR="005F0572" w:rsidRPr="00694434" w:rsidRDefault="005F0572" w:rsidP="00BF34C6">
            <w:pPr>
              <w:pStyle w:val="ListParagraph"/>
              <w:numPr>
                <w:ilvl w:val="0"/>
                <w:numId w:val="41"/>
              </w:numPr>
              <w:ind w:left="769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Not attending, high school graduate</w:t>
            </w:r>
            <w:r w:rsidR="00BF34C6" w:rsidRPr="00694434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  <w:p w14:paraId="3CFE1593" w14:textId="77777777" w:rsidR="00DB6D4D" w:rsidRPr="00694434" w:rsidRDefault="00DB6D4D" w:rsidP="00DB6D4D">
            <w:pPr>
              <w:pStyle w:val="ListParagraph"/>
              <w:rPr>
                <w:rFonts w:asciiTheme="minorHAnsi" w:hAnsiTheme="minorHAnsi" w:cstheme="minorHAnsi"/>
                <w:b/>
                <w:sz w:val="20"/>
              </w:rPr>
            </w:pPr>
          </w:p>
          <w:p w14:paraId="2930D93E" w14:textId="02663E6E" w:rsidR="002D0A0F" w:rsidRPr="00694434" w:rsidRDefault="00932ACE" w:rsidP="00F469DF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T</w:t>
            </w:r>
            <w:r w:rsidR="005F0572" w:rsidRPr="00694434">
              <w:rPr>
                <w:rFonts w:asciiTheme="minorHAnsi" w:hAnsiTheme="minorHAnsi" w:cstheme="minorHAnsi"/>
                <w:b/>
                <w:sz w:val="20"/>
              </w:rPr>
              <w:t>he highest school grade</w:t>
            </w:r>
            <w:r w:rsidR="002D0A0F" w:rsidRPr="00694434">
              <w:rPr>
                <w:rFonts w:asciiTheme="minorHAnsi" w:hAnsiTheme="minorHAnsi" w:cstheme="minorHAnsi"/>
                <w:b/>
                <w:sz w:val="20"/>
              </w:rPr>
              <w:t xml:space="preserve"> I've completed</w:t>
            </w:r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 or </w:t>
            </w:r>
            <w:r w:rsidR="002D0A0F" w:rsidRPr="00694434">
              <w:rPr>
                <w:rFonts w:asciiTheme="minorHAnsi" w:hAnsiTheme="minorHAnsi" w:cstheme="minorHAnsi"/>
                <w:b/>
                <w:sz w:val="20"/>
              </w:rPr>
              <w:t xml:space="preserve">highest diploma or degree I've earned </w:t>
            </w:r>
            <w:r w:rsidR="002C7DD2" w:rsidRPr="00694434">
              <w:rPr>
                <w:rFonts w:asciiTheme="minorHAnsi" w:hAnsiTheme="minorHAnsi" w:cstheme="minorHAnsi"/>
                <w:b/>
                <w:sz w:val="20"/>
              </w:rPr>
              <w:t>is: _</w:t>
            </w:r>
            <w:r w:rsidR="002D0A0F" w:rsidRPr="00694434">
              <w:rPr>
                <w:rFonts w:asciiTheme="minorHAnsi" w:hAnsiTheme="minorHAnsi" w:cstheme="minorHAnsi"/>
                <w:b/>
                <w:sz w:val="20"/>
              </w:rPr>
              <w:t>___________________</w:t>
            </w:r>
            <w:r w:rsidR="002C7DD2">
              <w:rPr>
                <w:rFonts w:asciiTheme="minorHAnsi" w:hAnsiTheme="minorHAnsi" w:cstheme="minorHAnsi"/>
                <w:b/>
                <w:sz w:val="20"/>
              </w:rPr>
              <w:t>_</w:t>
            </w:r>
            <w:r w:rsidR="002C7DD2">
              <w:rPr>
                <w:b/>
                <w:sz w:val="20"/>
              </w:rPr>
              <w:t>_____</w:t>
            </w:r>
            <w:r w:rsidR="002D0A0F" w:rsidRPr="00694434">
              <w:rPr>
                <w:rFonts w:asciiTheme="minorHAnsi" w:hAnsiTheme="minorHAnsi" w:cstheme="minorHAnsi"/>
                <w:b/>
                <w:sz w:val="20"/>
              </w:rPr>
              <w:t>__</w:t>
            </w:r>
          </w:p>
        </w:tc>
      </w:tr>
      <w:tr w:rsidR="000720EA" w:rsidRPr="006213F1" w14:paraId="1E0BC39F" w14:textId="77777777" w:rsidTr="00F43768">
        <w:trPr>
          <w:trHeight w:val="611"/>
        </w:trPr>
        <w:tc>
          <w:tcPr>
            <w:tcW w:w="438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EA27E7E" w14:textId="5B06F9AF" w:rsidR="002948E6" w:rsidRPr="00694434" w:rsidRDefault="00511E35" w:rsidP="002D0A0F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Runaway</w:t>
            </w:r>
          </w:p>
        </w:tc>
        <w:tc>
          <w:tcPr>
            <w:tcW w:w="60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8B83C6" w14:textId="77777777" w:rsidR="002948E6" w:rsidRPr="00694434" w:rsidRDefault="00511E35" w:rsidP="0066430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I attest that:</w:t>
            </w:r>
          </w:p>
          <w:p w14:paraId="0C17759B" w14:textId="6DA2F5D9" w:rsidR="00511E35" w:rsidRPr="00694434" w:rsidRDefault="00511E35" w:rsidP="00BF34C6">
            <w:pPr>
              <w:pStyle w:val="ListParagraph"/>
              <w:numPr>
                <w:ilvl w:val="0"/>
                <w:numId w:val="42"/>
              </w:numPr>
              <w:ind w:left="769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I am a runaway youth</w:t>
            </w:r>
            <w:r w:rsidR="00452171" w:rsidRPr="00694434">
              <w:rPr>
                <w:rFonts w:asciiTheme="minorHAnsi" w:hAnsiTheme="minorHAnsi" w:cstheme="minorHAnsi"/>
                <w:b/>
                <w:sz w:val="20"/>
              </w:rPr>
              <w:t xml:space="preserve"> under the age of 18.</w:t>
            </w:r>
          </w:p>
          <w:p w14:paraId="0ADB6704" w14:textId="0C289637" w:rsidR="00867FDF" w:rsidRPr="00694434" w:rsidRDefault="00867FDF" w:rsidP="00867FDF">
            <w:pPr>
              <w:pStyle w:val="ListParagrap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720EA" w:rsidRPr="006213F1" w14:paraId="56023A93" w14:textId="77777777" w:rsidTr="00F43768">
        <w:trPr>
          <w:trHeight w:val="611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F2CC432" w14:textId="57D66006" w:rsidR="002948E6" w:rsidRPr="00694434" w:rsidRDefault="00EF64BA" w:rsidP="002D0A0F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Offender / Individual subject to the juvenile or adult justice system</w:t>
            </w:r>
          </w:p>
        </w:tc>
        <w:tc>
          <w:tcPr>
            <w:tcW w:w="60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FECEB" w14:textId="6CE4E593" w:rsidR="002948E6" w:rsidRPr="00694434" w:rsidRDefault="00EF64BA" w:rsidP="00867FDF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I attest </w:t>
            </w:r>
            <w:r w:rsidR="007C6D70" w:rsidRPr="00694434">
              <w:rPr>
                <w:rFonts w:asciiTheme="minorHAnsi" w:hAnsiTheme="minorHAnsi" w:cstheme="minorHAnsi"/>
                <w:b/>
                <w:sz w:val="20"/>
              </w:rPr>
              <w:t>that</w:t>
            </w:r>
            <w:r w:rsidRPr="0069443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02B03EC3" w14:textId="77777777" w:rsidR="004A25FF" w:rsidRPr="00694434" w:rsidRDefault="007C6D70" w:rsidP="007C6D7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I am a</w:t>
            </w:r>
            <w:r w:rsidR="00EF64BA" w:rsidRPr="00694434">
              <w:rPr>
                <w:rFonts w:asciiTheme="minorHAnsi" w:hAnsiTheme="minorHAnsi" w:cstheme="minorHAnsi"/>
                <w:b/>
                <w:sz w:val="20"/>
              </w:rPr>
              <w:t>n offender</w:t>
            </w:r>
          </w:p>
          <w:p w14:paraId="6833899A" w14:textId="3F7FCDEB" w:rsidR="00EF64BA" w:rsidRPr="00694434" w:rsidRDefault="004A25FF" w:rsidP="007C6D7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I have been subject to the criminal justice process for committing a status offense or delinquent act</w:t>
            </w:r>
          </w:p>
          <w:p w14:paraId="2F3F9CC4" w14:textId="6115F274" w:rsidR="004A25FF" w:rsidRPr="00694434" w:rsidRDefault="004A25FF" w:rsidP="007C6D7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I require assistance in overcoming barriers to employment resulting from a record of arrest or conviction</w:t>
            </w:r>
          </w:p>
          <w:p w14:paraId="6D903464" w14:textId="7A47CD71" w:rsidR="00EF64BA" w:rsidRPr="00694434" w:rsidRDefault="00EF64BA" w:rsidP="007C6D7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I am</w:t>
            </w:r>
            <w:r w:rsidR="00821613" w:rsidRPr="00694434">
              <w:rPr>
                <w:rFonts w:asciiTheme="minorHAnsi" w:hAnsiTheme="minorHAnsi" w:cstheme="minorHAnsi"/>
                <w:b/>
                <w:sz w:val="20"/>
              </w:rPr>
              <w:t xml:space="preserve"> currently</w:t>
            </w:r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 incarcerated. </w:t>
            </w:r>
          </w:p>
          <w:p w14:paraId="336F75AD" w14:textId="609B001B" w:rsidR="00EF64BA" w:rsidRPr="00694434" w:rsidRDefault="00EF64BA" w:rsidP="0066430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720EA" w:rsidRPr="006213F1" w14:paraId="297EA080" w14:textId="77777777" w:rsidTr="00F43768">
        <w:trPr>
          <w:trHeight w:val="611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4E5DC80" w14:textId="7607B68F" w:rsidR="0066430F" w:rsidRPr="00694434" w:rsidRDefault="00744305" w:rsidP="002D0A0F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Foster Care </w:t>
            </w:r>
          </w:p>
        </w:tc>
        <w:tc>
          <w:tcPr>
            <w:tcW w:w="60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D090B" w14:textId="77777777" w:rsidR="00744305" w:rsidRPr="00694434" w:rsidRDefault="00744305" w:rsidP="00744305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I attest that:</w:t>
            </w:r>
          </w:p>
          <w:p w14:paraId="41E0C49C" w14:textId="231F3B12" w:rsidR="00744305" w:rsidRPr="00694434" w:rsidRDefault="00744305" w:rsidP="0074430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I am </w:t>
            </w:r>
            <w:r w:rsidR="001D3398" w:rsidRPr="00694434">
              <w:rPr>
                <w:rFonts w:asciiTheme="minorHAnsi" w:hAnsiTheme="minorHAnsi" w:cstheme="minorHAnsi"/>
                <w:b/>
                <w:sz w:val="20"/>
              </w:rPr>
              <w:t>in foster care</w:t>
            </w:r>
            <w:r w:rsidRPr="00694434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14:paraId="66E377CD" w14:textId="506C22C3" w:rsidR="00744305" w:rsidRPr="00694434" w:rsidRDefault="00744305" w:rsidP="0074430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I </w:t>
            </w:r>
            <w:r w:rsidR="001D3398" w:rsidRPr="00694434">
              <w:rPr>
                <w:rFonts w:asciiTheme="minorHAnsi" w:hAnsiTheme="minorHAnsi" w:cstheme="minorHAnsi"/>
                <w:b/>
                <w:sz w:val="20"/>
              </w:rPr>
              <w:t>aged out of foster care</w:t>
            </w:r>
            <w:r w:rsidRPr="00694434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</w:p>
          <w:p w14:paraId="5F7E7FDC" w14:textId="63C95B4A" w:rsidR="001D3398" w:rsidRPr="00694434" w:rsidRDefault="001D3398" w:rsidP="0074430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I left foster care on or after turning age 16 for kinship, guardianship, or adoption.</w:t>
            </w:r>
          </w:p>
          <w:p w14:paraId="3EC0009F" w14:textId="7B7C0C2E" w:rsidR="00B4060D" w:rsidRPr="00694434" w:rsidRDefault="00B4060D" w:rsidP="0074430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I was formerly in foster care but returned to my family before turning 18.</w:t>
            </w:r>
          </w:p>
          <w:p w14:paraId="4149062C" w14:textId="52E3D4B3" w:rsidR="0066430F" w:rsidRPr="00694434" w:rsidRDefault="001D3398" w:rsidP="0069443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rFonts w:asciiTheme="minorHAnsi" w:hAnsiTheme="minorHAnsi" w:cstheme="minorHAnsi"/>
                <w:b/>
                <w:sz w:val="20"/>
              </w:rPr>
              <w:t>I am eligible for assistance under the John H. Chafee Foster Care Independence Program.</w:t>
            </w:r>
          </w:p>
        </w:tc>
      </w:tr>
      <w:tr w:rsidR="0032321E" w14:paraId="3DE228A4" w14:textId="77777777" w:rsidTr="00F43768">
        <w:trPr>
          <w:trHeight w:val="611"/>
        </w:trPr>
        <w:tc>
          <w:tcPr>
            <w:tcW w:w="104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0A0804" w14:textId="000F6848" w:rsidR="0032321E" w:rsidRPr="00F469DF" w:rsidRDefault="0032321E" w:rsidP="0066430F">
            <w:pPr>
              <w:rPr>
                <w:sz w:val="20"/>
              </w:rPr>
            </w:pPr>
            <w:r w:rsidRPr="00F469DF">
              <w:rPr>
                <w:color w:val="FF0000"/>
              </w:rPr>
              <w:t>I attest that all information provided on this document is true and accurate to the best of my knowledge. I understand that providing false information could lead to my immediate removal from the WIOA Youth program.</w:t>
            </w:r>
          </w:p>
        </w:tc>
      </w:tr>
      <w:tr w:rsidR="000720EA" w14:paraId="3E22EF6F" w14:textId="77777777" w:rsidTr="00F43768">
        <w:trPr>
          <w:trHeight w:val="611"/>
        </w:trPr>
        <w:tc>
          <w:tcPr>
            <w:tcW w:w="104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6EA85FD" w14:textId="48909BE5" w:rsidR="000720EA" w:rsidRPr="00694434" w:rsidRDefault="000720EA" w:rsidP="0066430F">
            <w:pPr>
              <w:rPr>
                <w:b/>
                <w:sz w:val="20"/>
              </w:rPr>
            </w:pPr>
            <w:bookmarkStart w:id="3" w:name="_Hlk86212992"/>
            <w:r w:rsidRPr="00694434">
              <w:rPr>
                <w:b/>
                <w:sz w:val="20"/>
              </w:rPr>
              <w:t>Applicant Signature:</w:t>
            </w:r>
            <w:r w:rsidR="00F43768">
              <w:rPr>
                <w:b/>
                <w:sz w:val="20"/>
              </w:rPr>
              <w:t xml:space="preserve">                                                                                                                </w:t>
            </w:r>
            <w:r w:rsidRPr="00694434">
              <w:rPr>
                <w:b/>
                <w:sz w:val="20"/>
              </w:rPr>
              <w:t>Date: ________ / ________ / __________</w:t>
            </w:r>
          </w:p>
        </w:tc>
      </w:tr>
      <w:tr w:rsidR="000720EA" w14:paraId="22A34E27" w14:textId="77777777" w:rsidTr="00F43768">
        <w:trPr>
          <w:trHeight w:val="611"/>
        </w:trPr>
        <w:tc>
          <w:tcPr>
            <w:tcW w:w="104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E7187E" w14:textId="04B13C78" w:rsidR="000720EA" w:rsidRPr="00694434" w:rsidRDefault="000720EA" w:rsidP="0066430F">
            <w:pPr>
              <w:rPr>
                <w:b/>
                <w:sz w:val="20"/>
              </w:rPr>
            </w:pPr>
            <w:r w:rsidRPr="00694434">
              <w:rPr>
                <w:b/>
                <w:sz w:val="20"/>
              </w:rPr>
              <w:t>Certified by WIOA Career Planner:</w:t>
            </w:r>
            <w:r w:rsidR="00F43768">
              <w:rPr>
                <w:b/>
                <w:sz w:val="20"/>
              </w:rPr>
              <w:t xml:space="preserve">                                                                                       </w:t>
            </w:r>
            <w:r w:rsidRPr="00694434">
              <w:rPr>
                <w:b/>
                <w:sz w:val="20"/>
              </w:rPr>
              <w:t>Date: ________ / ________ / ___</w:t>
            </w:r>
            <w:r w:rsidR="00F43768">
              <w:rPr>
                <w:b/>
                <w:sz w:val="20"/>
              </w:rPr>
              <w:t>__</w:t>
            </w:r>
            <w:r w:rsidRPr="00694434">
              <w:rPr>
                <w:b/>
                <w:sz w:val="20"/>
              </w:rPr>
              <w:t>_____</w:t>
            </w:r>
          </w:p>
        </w:tc>
      </w:tr>
      <w:bookmarkEnd w:id="3"/>
    </w:tbl>
    <w:p w14:paraId="71786ACB" w14:textId="525CBA65" w:rsidR="00BC344C" w:rsidRDefault="00BC344C">
      <w:pPr>
        <w:spacing w:line="276" w:lineRule="auto"/>
      </w:pPr>
    </w:p>
    <w:p w14:paraId="52D2C54F" w14:textId="77777777" w:rsidR="00BC344C" w:rsidRDefault="00BC344C" w:rsidP="00BC344C">
      <w:pPr>
        <w:pStyle w:val="Heading1"/>
        <w:jc w:val="center"/>
      </w:pPr>
      <w:r>
        <w:lastRenderedPageBreak/>
        <w:t>WIOA Title I Youth</w:t>
      </w:r>
      <w:r w:rsidRPr="003625B5">
        <w:t xml:space="preserve"> </w:t>
      </w:r>
      <w:r>
        <w:t xml:space="preserve">Program </w:t>
      </w:r>
      <w:r w:rsidRPr="003625B5">
        <w:t>Eligibility</w:t>
      </w:r>
      <w:r>
        <w:t xml:space="preserve"> Self-Attestation Form</w:t>
      </w:r>
    </w:p>
    <w:p w14:paraId="5DEE80A3" w14:textId="77777777" w:rsidR="00BA1410" w:rsidRDefault="00BA1410" w:rsidP="00BC344C">
      <w:pPr>
        <w:rPr>
          <w:sz w:val="20"/>
        </w:rPr>
      </w:pPr>
    </w:p>
    <w:p w14:paraId="7AE84BA6" w14:textId="0E5F17AE" w:rsidR="00BC344C" w:rsidRPr="00B817BE" w:rsidRDefault="00BC344C" w:rsidP="00BC344C">
      <w:pPr>
        <w:rPr>
          <w:rFonts w:asciiTheme="minorHAnsi" w:hAnsiTheme="minorHAnsi" w:cstheme="minorHAnsi"/>
          <w:b/>
          <w:bCs/>
          <w:sz w:val="20"/>
        </w:rPr>
      </w:pPr>
      <w:r w:rsidRPr="00694434">
        <w:rPr>
          <w:b/>
          <w:bCs/>
          <w:sz w:val="20"/>
        </w:rPr>
        <w:t xml:space="preserve">This form is used to record an individual's self-attestations that that they meet the eligibility criteria for the WIOA Youth Program. </w:t>
      </w:r>
      <w:r w:rsidRPr="00BA1410">
        <w:rPr>
          <w:b/>
          <w:bCs/>
          <w:sz w:val="20"/>
        </w:rPr>
        <w:t xml:space="preserve">Storage of this document must align with </w:t>
      </w:r>
      <w:hyperlink r:id="rId15" w:history="1">
        <w:r w:rsidR="00990385">
          <w:rPr>
            <w:rStyle w:val="Hyperlink"/>
            <w:b/>
            <w:bCs/>
            <w:sz w:val="20"/>
          </w:rPr>
          <w:t xml:space="preserve">WIOA Title 1 Policy &amp; Procedure Manual, Chapter 5.7 </w:t>
        </w:r>
      </w:hyperlink>
      <w:r w:rsidRPr="00BA1410">
        <w:rPr>
          <w:b/>
          <w:bCs/>
          <w:sz w:val="20"/>
        </w:rPr>
        <w:t xml:space="preserve">. </w:t>
      </w:r>
      <w:r w:rsidRPr="00B817BE">
        <w:rPr>
          <w:b/>
          <w:bCs/>
          <w:sz w:val="20"/>
        </w:rPr>
        <w:t xml:space="preserve">This document must be stored in a separate location.  </w:t>
      </w:r>
    </w:p>
    <w:p w14:paraId="3CAB2B59" w14:textId="77777777" w:rsidR="00BC344C" w:rsidRPr="00864DFF" w:rsidRDefault="00BC344C" w:rsidP="00BC344C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10299" w:type="dxa"/>
        <w:tblInd w:w="75" w:type="dxa"/>
        <w:tblLook w:val="04A0" w:firstRow="1" w:lastRow="0" w:firstColumn="1" w:lastColumn="0" w:noHBand="0" w:noVBand="1"/>
      </w:tblPr>
      <w:tblGrid>
        <w:gridCol w:w="4410"/>
        <w:gridCol w:w="2796"/>
        <w:gridCol w:w="3093"/>
      </w:tblGrid>
      <w:tr w:rsidR="00BC344C" w:rsidRPr="006213F1" w14:paraId="7D879255" w14:textId="77777777" w:rsidTr="00694434">
        <w:trPr>
          <w:trHeight w:val="510"/>
        </w:trPr>
        <w:tc>
          <w:tcPr>
            <w:tcW w:w="720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DAABB8B" w14:textId="77777777" w:rsidR="00BC344C" w:rsidRPr="00864DFF" w:rsidRDefault="00BC344C" w:rsidP="00864DFF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64DFF">
              <w:rPr>
                <w:rFonts w:asciiTheme="minorHAnsi" w:hAnsiTheme="minorHAnsi" w:cstheme="minorHAnsi"/>
                <w:b/>
                <w:sz w:val="18"/>
              </w:rPr>
              <w:t>Applicant Name</w:t>
            </w:r>
          </w:p>
        </w:tc>
        <w:tc>
          <w:tcPr>
            <w:tcW w:w="30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9E97E8A" w14:textId="77777777" w:rsidR="00BC344C" w:rsidRPr="00864DFF" w:rsidRDefault="00BC344C" w:rsidP="00864DFF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64DFF">
              <w:rPr>
                <w:rFonts w:asciiTheme="minorHAnsi" w:hAnsiTheme="minorHAnsi" w:cstheme="minorHAnsi"/>
                <w:b/>
                <w:sz w:val="18"/>
              </w:rPr>
              <w:t>ASSET PIN</w:t>
            </w:r>
          </w:p>
          <w:p w14:paraId="3DA85311" w14:textId="77777777" w:rsidR="00BC344C" w:rsidRPr="00864DFF" w:rsidRDefault="00BC344C" w:rsidP="00864DFF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BC344C" w:rsidRPr="006213F1" w14:paraId="04773AF3" w14:textId="77777777" w:rsidTr="00694434"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05BAF1" w14:textId="77777777" w:rsidR="00BC344C" w:rsidRPr="00864DFF" w:rsidRDefault="00BC344C" w:rsidP="00864DFF">
            <w:pPr>
              <w:rPr>
                <w:rFonts w:asciiTheme="minorHAnsi" w:hAnsiTheme="minorHAnsi" w:cstheme="minorHAnsi"/>
                <w:b/>
                <w:caps/>
                <w:sz w:val="20"/>
              </w:rPr>
            </w:pPr>
            <w:r w:rsidRPr="00864DFF">
              <w:rPr>
                <w:rFonts w:asciiTheme="minorHAnsi" w:hAnsiTheme="minorHAnsi" w:cstheme="minorHAnsi"/>
                <w:b/>
                <w:caps/>
                <w:sz w:val="20"/>
              </w:rPr>
              <w:t>Youth Program Eligibility Criteria</w:t>
            </w:r>
          </w:p>
        </w:tc>
        <w:tc>
          <w:tcPr>
            <w:tcW w:w="58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E19753" w14:textId="77777777" w:rsidR="00BC344C" w:rsidRPr="00864DFF" w:rsidRDefault="00BC344C" w:rsidP="00864D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64DFF">
              <w:rPr>
                <w:rFonts w:asciiTheme="minorHAnsi" w:hAnsiTheme="minorHAnsi" w:cstheme="minorHAnsi"/>
                <w:b/>
                <w:sz w:val="20"/>
              </w:rPr>
              <w:t xml:space="preserve">SELF-ATTESTATION </w:t>
            </w:r>
          </w:p>
        </w:tc>
      </w:tr>
      <w:tr w:rsidR="009E7BF6" w:rsidRPr="006213F1" w14:paraId="6C824C79" w14:textId="77777777" w:rsidTr="00694434"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54DC10" w14:textId="77777777" w:rsidR="009E7BF6" w:rsidRDefault="009E7BF6" w:rsidP="009E7BF6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Disability</w:t>
            </w:r>
          </w:p>
          <w:p w14:paraId="58E5C560" w14:textId="718B0E21" w:rsidR="009E7BF6" w:rsidRDefault="009E7BF6" w:rsidP="009E7BF6">
            <w:pPr>
              <w:shd w:val="clear" w:color="auto" w:fill="FFFFFF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8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E2513" w14:textId="77777777" w:rsidR="009E7BF6" w:rsidRPr="007C6D70" w:rsidRDefault="009E7BF6" w:rsidP="009E7BF6">
            <w:pPr>
              <w:spacing w:before="120"/>
              <w:rPr>
                <w:b/>
                <w:sz w:val="20"/>
              </w:rPr>
            </w:pPr>
            <w:r w:rsidRPr="007C6D70">
              <w:rPr>
                <w:b/>
                <w:sz w:val="20"/>
              </w:rPr>
              <w:t>I attest that:</w:t>
            </w:r>
          </w:p>
          <w:p w14:paraId="03311E0D" w14:textId="77777777" w:rsidR="009E7BF6" w:rsidRPr="00AA286A" w:rsidRDefault="009E7BF6" w:rsidP="009E7BF6">
            <w:pPr>
              <w:pStyle w:val="ListParagraph"/>
              <w:numPr>
                <w:ilvl w:val="0"/>
                <w:numId w:val="24"/>
              </w:numPr>
              <w:ind w:left="766"/>
              <w:rPr>
                <w:b/>
              </w:rPr>
            </w:pPr>
            <w:r w:rsidRPr="00932ACE">
              <w:rPr>
                <w:b/>
                <w:sz w:val="20"/>
              </w:rPr>
              <w:t>I have a disability.</w:t>
            </w:r>
          </w:p>
          <w:p w14:paraId="01D1E672" w14:textId="77777777" w:rsidR="009E7BF6" w:rsidRPr="00932ACE" w:rsidRDefault="009E7BF6" w:rsidP="009E7BF6">
            <w:pPr>
              <w:spacing w:before="120"/>
              <w:rPr>
                <w:b/>
                <w:sz w:val="20"/>
              </w:rPr>
            </w:pPr>
          </w:p>
        </w:tc>
      </w:tr>
      <w:tr w:rsidR="009E7BF6" w:rsidRPr="006213F1" w14:paraId="09C863CA" w14:textId="77777777" w:rsidTr="00694434"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437F77" w14:textId="77777777" w:rsidR="00971EDD" w:rsidRDefault="009E7BF6" w:rsidP="00694434">
            <w:pPr>
              <w:shd w:val="clear" w:color="auto" w:fill="FFFFFF"/>
              <w:rPr>
                <w:b/>
                <w:sz w:val="20"/>
              </w:rPr>
            </w:pPr>
            <w:r>
              <w:rPr>
                <w:b/>
                <w:sz w:val="20"/>
              </w:rPr>
              <w:t>Pregnant / Parenting</w:t>
            </w:r>
            <w:r w:rsidR="00971EDD">
              <w:rPr>
                <w:b/>
                <w:sz w:val="20"/>
              </w:rPr>
              <w:t xml:space="preserve">                </w:t>
            </w:r>
          </w:p>
          <w:p w14:paraId="63E90773" w14:textId="542212FE" w:rsidR="009E7BF6" w:rsidRPr="00971EDD" w:rsidRDefault="00971EDD" w:rsidP="0069443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</w:rPr>
            </w:pPr>
            <w:r w:rsidRPr="00521E8E">
              <w:rPr>
                <w:rFonts w:asciiTheme="minorHAnsi" w:hAnsiTheme="minorHAnsi" w:cstheme="minorHAnsi"/>
                <w:sz w:val="20"/>
              </w:rPr>
              <w:t>F</w:t>
            </w:r>
            <w:r w:rsidRPr="00521E8E">
              <w:rPr>
                <w:rFonts w:asciiTheme="minorHAnsi" w:hAnsiTheme="minorHAnsi" w:cstheme="minorHAnsi"/>
                <w:color w:val="212529"/>
                <w:sz w:val="20"/>
                <w:shd w:val="clear" w:color="auto" w:fill="FFFFFF"/>
              </w:rPr>
              <w:t>athers are not considered to be "parenting" until the child is born. This barrier includes non-custodial parents.  Additionally, DWD-DET considers this barrier to apply to individuals who are adoptive or foster parents or legal guardians to minor children.</w:t>
            </w:r>
          </w:p>
        </w:tc>
        <w:tc>
          <w:tcPr>
            <w:tcW w:w="58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AA390" w14:textId="77777777" w:rsidR="009E7BF6" w:rsidRPr="00932ACE" w:rsidRDefault="009E7BF6" w:rsidP="009E7BF6">
            <w:pPr>
              <w:spacing w:before="120"/>
              <w:rPr>
                <w:b/>
                <w:sz w:val="20"/>
              </w:rPr>
            </w:pPr>
            <w:r w:rsidRPr="00932ACE">
              <w:rPr>
                <w:b/>
                <w:sz w:val="20"/>
              </w:rPr>
              <w:t>I attest that (check all that apply):</w:t>
            </w:r>
          </w:p>
          <w:p w14:paraId="64918DD9" w14:textId="77777777" w:rsidR="009E7BF6" w:rsidRPr="00932ACE" w:rsidRDefault="009E7BF6" w:rsidP="009E7BF6">
            <w:pPr>
              <w:pStyle w:val="ListParagraph"/>
              <w:numPr>
                <w:ilvl w:val="0"/>
                <w:numId w:val="45"/>
              </w:numPr>
              <w:ind w:left="679"/>
              <w:rPr>
                <w:b/>
              </w:rPr>
            </w:pPr>
            <w:r w:rsidRPr="00932ACE">
              <w:rPr>
                <w:b/>
                <w:sz w:val="20"/>
              </w:rPr>
              <w:t>I am pregnant or parenting.</w:t>
            </w:r>
          </w:p>
          <w:p w14:paraId="3EFBA30F" w14:textId="77777777" w:rsidR="009E7BF6" w:rsidRPr="00932ACE" w:rsidRDefault="009E7BF6" w:rsidP="009E7BF6">
            <w:pPr>
              <w:pStyle w:val="ListParagraph"/>
              <w:numPr>
                <w:ilvl w:val="0"/>
                <w:numId w:val="45"/>
              </w:numPr>
              <w:ind w:left="679"/>
              <w:rPr>
                <w:b/>
              </w:rPr>
            </w:pPr>
            <w:r w:rsidRPr="00932ACE">
              <w:rPr>
                <w:b/>
                <w:sz w:val="20"/>
              </w:rPr>
              <w:t>I am a single parent.</w:t>
            </w:r>
          </w:p>
          <w:p w14:paraId="2556B0C6" w14:textId="1E38B57A" w:rsidR="009E7BF6" w:rsidRPr="00694434" w:rsidRDefault="009E7BF6" w:rsidP="00694434">
            <w:pPr>
              <w:pStyle w:val="ListParagraph"/>
              <w:numPr>
                <w:ilvl w:val="0"/>
                <w:numId w:val="45"/>
              </w:numPr>
              <w:ind w:left="679"/>
              <w:rPr>
                <w:b/>
              </w:rPr>
            </w:pPr>
            <w:r w:rsidRPr="00932ACE">
              <w:rPr>
                <w:b/>
                <w:sz w:val="20"/>
              </w:rPr>
              <w:t>I am a non-custodial parent.</w:t>
            </w:r>
          </w:p>
        </w:tc>
      </w:tr>
      <w:tr w:rsidR="00BA1410" w:rsidRPr="006213F1" w14:paraId="3E543D61" w14:textId="77777777" w:rsidTr="00694434">
        <w:trPr>
          <w:trHeight w:val="33"/>
        </w:trPr>
        <w:tc>
          <w:tcPr>
            <w:tcW w:w="102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0AFB37" w14:textId="691173BB" w:rsidR="00BA1410" w:rsidRPr="00864DFF" w:rsidRDefault="00BA1410" w:rsidP="00694434">
            <w:pPr>
              <w:jc w:val="both"/>
              <w:rPr>
                <w:b/>
                <w:sz w:val="20"/>
              </w:rPr>
            </w:pPr>
            <w:r w:rsidRPr="00F469DF">
              <w:rPr>
                <w:color w:val="FF0000"/>
              </w:rPr>
              <w:t>I attest that all information provided on this document is true and accurate to the best of my knowledge. I understand that providing false information could lead to my immediate removal from the WIOA Youth program.</w:t>
            </w:r>
          </w:p>
        </w:tc>
      </w:tr>
      <w:tr w:rsidR="00A86323" w:rsidRPr="006213F1" w14:paraId="33F8D34F" w14:textId="77777777" w:rsidTr="0020382D">
        <w:trPr>
          <w:trHeight w:val="33"/>
        </w:trPr>
        <w:tc>
          <w:tcPr>
            <w:tcW w:w="102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94FE9F" w14:textId="5A152D01" w:rsidR="00A86323" w:rsidRPr="006213F1" w:rsidRDefault="00A86323" w:rsidP="009E7BF6">
            <w:pPr>
              <w:spacing w:before="48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b/>
                <w:sz w:val="20"/>
              </w:rPr>
              <w:t>Applicant Signature: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      </w:t>
            </w:r>
            <w:r w:rsidRPr="00694434">
              <w:rPr>
                <w:b/>
                <w:sz w:val="20"/>
              </w:rPr>
              <w:t>Date: _______ / _______ / __________</w:t>
            </w:r>
          </w:p>
        </w:tc>
      </w:tr>
      <w:tr w:rsidR="00A86323" w:rsidRPr="006213F1" w14:paraId="72C8C1AD" w14:textId="77777777" w:rsidTr="00A5031C">
        <w:tc>
          <w:tcPr>
            <w:tcW w:w="1029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114D21" w14:textId="541A8341" w:rsidR="00A86323" w:rsidRPr="006213F1" w:rsidRDefault="00C34DCC" w:rsidP="009E7BF6">
            <w:pPr>
              <w:spacing w:before="480"/>
              <w:rPr>
                <w:rFonts w:asciiTheme="minorHAnsi" w:hAnsiTheme="minorHAnsi" w:cstheme="minorHAnsi"/>
                <w:b/>
                <w:sz w:val="20"/>
              </w:rPr>
            </w:pPr>
            <w:r w:rsidRPr="00694434">
              <w:rPr>
                <w:b/>
                <w:sz w:val="20"/>
              </w:rPr>
              <w:t>Certified by WIOA Career Planner:</w:t>
            </w:r>
            <w:r>
              <w:rPr>
                <w:b/>
                <w:sz w:val="20"/>
              </w:rPr>
              <w:t xml:space="preserve">                                                                                       </w:t>
            </w:r>
            <w:r w:rsidR="00A86323" w:rsidRPr="00694434">
              <w:rPr>
                <w:b/>
                <w:sz w:val="20"/>
              </w:rPr>
              <w:t>Date: _______ / _______ / __________</w:t>
            </w:r>
          </w:p>
        </w:tc>
      </w:tr>
    </w:tbl>
    <w:p w14:paraId="000810A2" w14:textId="775D3C94" w:rsidR="00BC344C" w:rsidRDefault="00BC344C" w:rsidP="00A460A7">
      <w:pPr>
        <w:ind w:right="-396"/>
        <w:rPr>
          <w:sz w:val="20"/>
        </w:rPr>
      </w:pPr>
    </w:p>
    <w:p w14:paraId="4EEA044F" w14:textId="02B41EFF" w:rsidR="009E7BF6" w:rsidRDefault="009E7BF6" w:rsidP="00A460A7">
      <w:pPr>
        <w:ind w:right="-396"/>
        <w:rPr>
          <w:sz w:val="20"/>
        </w:rPr>
      </w:pPr>
    </w:p>
    <w:p w14:paraId="5315DD60" w14:textId="08DA8353" w:rsidR="009E7BF6" w:rsidRDefault="009E7BF6" w:rsidP="00A460A7">
      <w:pPr>
        <w:ind w:right="-396"/>
        <w:rPr>
          <w:sz w:val="20"/>
        </w:rPr>
      </w:pPr>
    </w:p>
    <w:p w14:paraId="41ECAA4B" w14:textId="2F4DE05B" w:rsidR="009E7BF6" w:rsidRDefault="009E7BF6" w:rsidP="00A460A7">
      <w:pPr>
        <w:ind w:right="-396"/>
        <w:rPr>
          <w:sz w:val="20"/>
        </w:rPr>
      </w:pPr>
    </w:p>
    <w:p w14:paraId="59A4C61E" w14:textId="21515C8B" w:rsidR="009E7BF6" w:rsidRDefault="009E7BF6" w:rsidP="00A460A7">
      <w:pPr>
        <w:ind w:right="-396"/>
        <w:rPr>
          <w:sz w:val="20"/>
        </w:rPr>
      </w:pPr>
    </w:p>
    <w:p w14:paraId="49580CB3" w14:textId="51EBFE73" w:rsidR="009E7BF6" w:rsidRDefault="009E7BF6" w:rsidP="00A460A7">
      <w:pPr>
        <w:ind w:right="-396"/>
        <w:rPr>
          <w:sz w:val="20"/>
        </w:rPr>
      </w:pPr>
    </w:p>
    <w:p w14:paraId="658D704B" w14:textId="7E19EA5F" w:rsidR="009E7BF6" w:rsidRDefault="009E7BF6" w:rsidP="00A460A7">
      <w:pPr>
        <w:ind w:right="-396"/>
        <w:rPr>
          <w:sz w:val="20"/>
        </w:rPr>
      </w:pPr>
    </w:p>
    <w:p w14:paraId="43414BC0" w14:textId="3B03EDBA" w:rsidR="009E7BF6" w:rsidRDefault="009E7BF6" w:rsidP="00A460A7">
      <w:pPr>
        <w:ind w:right="-396"/>
        <w:rPr>
          <w:sz w:val="20"/>
        </w:rPr>
      </w:pPr>
    </w:p>
    <w:sdt>
      <w:sdtPr>
        <w:rPr>
          <w:sz w:val="20"/>
        </w:rPr>
        <w:id w:val="-601416025"/>
        <w:docPartObj>
          <w:docPartGallery w:val="Watermarks"/>
        </w:docPartObj>
      </w:sdtPr>
      <w:sdtEndPr/>
      <w:sdtContent>
        <w:p w14:paraId="20C3BE68" w14:textId="72A9905B" w:rsidR="009E7BF6" w:rsidRDefault="00521E8E" w:rsidP="00A460A7">
          <w:pPr>
            <w:ind w:right="-396"/>
            <w:rPr>
              <w:sz w:val="20"/>
            </w:rPr>
          </w:pPr>
          <w:r w:rsidRPr="00521E8E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00456C78" wp14:editId="0EDD162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703695" cy="1675765"/>
                    <wp:effectExtent l="0" t="1809750" r="0" b="164846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703695" cy="16757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62408" w14:textId="77777777" w:rsidR="00521E8E" w:rsidRDefault="00521E8E" w:rsidP="00521E8E">
                                <w:pPr>
                                  <w:jc w:val="center"/>
                                  <w:rPr>
                                    <w:rFonts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CONFIDENTIAL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456C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0;width:527.85pt;height:131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9C62408" w14:textId="77777777" w:rsidR="00521E8E" w:rsidRDefault="00521E8E" w:rsidP="00521E8E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27D2D583" w14:textId="5E55B983" w:rsidR="009E7BF6" w:rsidRDefault="009E7BF6" w:rsidP="00A460A7">
      <w:pPr>
        <w:ind w:right="-396"/>
        <w:rPr>
          <w:sz w:val="20"/>
        </w:rPr>
      </w:pPr>
    </w:p>
    <w:p w14:paraId="19BAB5E7" w14:textId="2AE11432" w:rsidR="009E7BF6" w:rsidRDefault="009E7BF6" w:rsidP="00A460A7">
      <w:pPr>
        <w:ind w:right="-396"/>
        <w:rPr>
          <w:sz w:val="20"/>
        </w:rPr>
      </w:pPr>
    </w:p>
    <w:p w14:paraId="17D07B43" w14:textId="34157C8D" w:rsidR="009E7BF6" w:rsidRDefault="009E7BF6" w:rsidP="00A460A7">
      <w:pPr>
        <w:ind w:right="-396"/>
        <w:rPr>
          <w:sz w:val="20"/>
        </w:rPr>
      </w:pPr>
    </w:p>
    <w:p w14:paraId="37580471" w14:textId="46AF2703" w:rsidR="009E7BF6" w:rsidRDefault="009E7BF6" w:rsidP="00A460A7">
      <w:pPr>
        <w:ind w:right="-396"/>
        <w:rPr>
          <w:sz w:val="20"/>
        </w:rPr>
      </w:pPr>
    </w:p>
    <w:p w14:paraId="48786E43" w14:textId="4F2AE7D1" w:rsidR="009E7BF6" w:rsidRDefault="009E7BF6" w:rsidP="00A460A7">
      <w:pPr>
        <w:ind w:right="-396"/>
        <w:rPr>
          <w:sz w:val="20"/>
        </w:rPr>
      </w:pPr>
    </w:p>
    <w:p w14:paraId="3C0C10D9" w14:textId="35EF1918" w:rsidR="009E7BF6" w:rsidRDefault="009E7BF6" w:rsidP="00A460A7">
      <w:pPr>
        <w:ind w:right="-396"/>
        <w:rPr>
          <w:sz w:val="20"/>
        </w:rPr>
      </w:pPr>
    </w:p>
    <w:p w14:paraId="30A27367" w14:textId="63320D68" w:rsidR="009E7BF6" w:rsidRDefault="009E7BF6" w:rsidP="00A460A7">
      <w:pPr>
        <w:ind w:right="-396"/>
        <w:rPr>
          <w:sz w:val="20"/>
        </w:rPr>
      </w:pPr>
    </w:p>
    <w:p w14:paraId="12394A91" w14:textId="3AEE52D9" w:rsidR="009E7BF6" w:rsidRDefault="009E7BF6" w:rsidP="00A460A7">
      <w:pPr>
        <w:ind w:right="-396"/>
        <w:rPr>
          <w:sz w:val="20"/>
        </w:rPr>
      </w:pPr>
    </w:p>
    <w:p w14:paraId="63ED352F" w14:textId="1E1E2A90" w:rsidR="009E7BF6" w:rsidRDefault="009E7BF6" w:rsidP="00A460A7">
      <w:pPr>
        <w:ind w:right="-396"/>
        <w:rPr>
          <w:sz w:val="20"/>
        </w:rPr>
      </w:pPr>
    </w:p>
    <w:p w14:paraId="06538BAA" w14:textId="4E21B8D2" w:rsidR="009E7BF6" w:rsidRDefault="009E7BF6" w:rsidP="00A460A7">
      <w:pPr>
        <w:ind w:right="-396"/>
        <w:rPr>
          <w:sz w:val="20"/>
        </w:rPr>
      </w:pPr>
    </w:p>
    <w:p w14:paraId="7EBC35BD" w14:textId="1566919E" w:rsidR="009E7BF6" w:rsidRDefault="009E7BF6" w:rsidP="00A460A7">
      <w:pPr>
        <w:ind w:right="-396"/>
        <w:rPr>
          <w:sz w:val="20"/>
        </w:rPr>
      </w:pPr>
    </w:p>
    <w:p w14:paraId="45B9FDFF" w14:textId="0B51F968" w:rsidR="009E7BF6" w:rsidRDefault="009E7BF6" w:rsidP="00A460A7">
      <w:pPr>
        <w:ind w:right="-396"/>
        <w:rPr>
          <w:sz w:val="20"/>
        </w:rPr>
      </w:pPr>
    </w:p>
    <w:p w14:paraId="62D9AF1F" w14:textId="542015C5" w:rsidR="009E7BF6" w:rsidRDefault="009E7BF6" w:rsidP="00A460A7">
      <w:pPr>
        <w:ind w:right="-396"/>
        <w:rPr>
          <w:sz w:val="20"/>
        </w:rPr>
      </w:pPr>
    </w:p>
    <w:p w14:paraId="6DF01AC7" w14:textId="77777777" w:rsidR="009E7BF6" w:rsidRDefault="009E7BF6" w:rsidP="00A460A7">
      <w:pPr>
        <w:ind w:right="-396"/>
        <w:rPr>
          <w:sz w:val="20"/>
        </w:rPr>
      </w:pPr>
    </w:p>
    <w:sectPr w:rsidR="009E7BF6" w:rsidSect="00482B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D7B25" w14:textId="77777777" w:rsidR="004269C9" w:rsidRDefault="004269C9" w:rsidP="00B56425">
      <w:r>
        <w:separator/>
      </w:r>
    </w:p>
  </w:endnote>
  <w:endnote w:type="continuationSeparator" w:id="0">
    <w:p w14:paraId="02D22315" w14:textId="77777777" w:rsidR="004269C9" w:rsidRDefault="004269C9" w:rsidP="00B5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E6E98" w14:textId="77777777" w:rsidR="00521E8E" w:rsidRDefault="00521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F0A1A" w14:textId="764DF395" w:rsidR="00B56425" w:rsidRDefault="009E7BF6" w:rsidP="00694434">
    <w:pPr>
      <w:pStyle w:val="Footer"/>
      <w:tabs>
        <w:tab w:val="clear" w:pos="4680"/>
        <w:tab w:val="clear" w:pos="9360"/>
        <w:tab w:val="left" w:pos="2267"/>
      </w:tabs>
    </w:pPr>
    <w:r>
      <w:tab/>
    </w:r>
    <w:r w:rsidR="0014287B">
      <w:tab/>
    </w:r>
    <w:r w:rsidR="0014287B">
      <w:tab/>
    </w:r>
    <w:r w:rsidR="0014287B">
      <w:tab/>
    </w:r>
    <w:r w:rsidR="0014287B">
      <w:tab/>
    </w:r>
    <w:r w:rsidR="0014287B">
      <w:rPr>
        <w:noProof/>
      </w:rPr>
      <w:drawing>
        <wp:inline distT="0" distB="0" distL="0" distR="0" wp14:anchorId="0279602F" wp14:editId="5657330D">
          <wp:extent cx="4219477" cy="580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1442" cy="585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1FE3">
      <w:t xml:space="preserve">    </w:t>
    </w:r>
    <w:sdt>
      <w:sdtPr>
        <w:id w:val="-1078752740"/>
        <w:docPartObj>
          <w:docPartGallery w:val="Page Numbers (Top of Page)"/>
          <w:docPartUnique/>
        </w:docPartObj>
      </w:sdtPr>
      <w:sdtEndPr/>
      <w:sdtContent>
        <w:r w:rsidR="00321FE3">
          <w:t xml:space="preserve">Page </w:t>
        </w:r>
        <w:r w:rsidR="00321FE3">
          <w:rPr>
            <w:b/>
            <w:bCs/>
            <w:sz w:val="24"/>
            <w:szCs w:val="24"/>
          </w:rPr>
          <w:fldChar w:fldCharType="begin"/>
        </w:r>
        <w:r w:rsidR="00321FE3">
          <w:rPr>
            <w:b/>
            <w:bCs/>
          </w:rPr>
          <w:instrText xml:space="preserve"> PAGE </w:instrText>
        </w:r>
        <w:r w:rsidR="00321FE3">
          <w:rPr>
            <w:b/>
            <w:bCs/>
            <w:sz w:val="24"/>
            <w:szCs w:val="24"/>
          </w:rPr>
          <w:fldChar w:fldCharType="separate"/>
        </w:r>
        <w:r w:rsidR="00321FE3">
          <w:rPr>
            <w:b/>
            <w:bCs/>
            <w:sz w:val="24"/>
            <w:szCs w:val="24"/>
          </w:rPr>
          <w:t>1</w:t>
        </w:r>
        <w:r w:rsidR="00321FE3">
          <w:rPr>
            <w:b/>
            <w:bCs/>
            <w:sz w:val="24"/>
            <w:szCs w:val="24"/>
          </w:rPr>
          <w:fldChar w:fldCharType="end"/>
        </w:r>
        <w:r w:rsidR="00321FE3">
          <w:t xml:space="preserve"> of </w:t>
        </w:r>
        <w:r w:rsidR="00321FE3">
          <w:rPr>
            <w:b/>
            <w:bCs/>
            <w:sz w:val="24"/>
            <w:szCs w:val="24"/>
          </w:rPr>
          <w:fldChar w:fldCharType="begin"/>
        </w:r>
        <w:r w:rsidR="00321FE3">
          <w:rPr>
            <w:b/>
            <w:bCs/>
          </w:rPr>
          <w:instrText xml:space="preserve"> NUMPAGES  </w:instrText>
        </w:r>
        <w:r w:rsidR="00321FE3">
          <w:rPr>
            <w:b/>
            <w:bCs/>
            <w:sz w:val="24"/>
            <w:szCs w:val="24"/>
          </w:rPr>
          <w:fldChar w:fldCharType="separate"/>
        </w:r>
        <w:r w:rsidR="00321FE3">
          <w:rPr>
            <w:b/>
            <w:bCs/>
            <w:sz w:val="24"/>
            <w:szCs w:val="24"/>
          </w:rPr>
          <w:t>5</w:t>
        </w:r>
        <w:r w:rsidR="00321FE3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1AA8" w14:textId="77777777" w:rsidR="00521E8E" w:rsidRDefault="00521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CE4E2" w14:textId="77777777" w:rsidR="004269C9" w:rsidRDefault="004269C9" w:rsidP="00B56425">
      <w:r>
        <w:separator/>
      </w:r>
    </w:p>
  </w:footnote>
  <w:footnote w:type="continuationSeparator" w:id="0">
    <w:p w14:paraId="315A6E1C" w14:textId="77777777" w:rsidR="004269C9" w:rsidRDefault="004269C9" w:rsidP="00B5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5D30B" w14:textId="77777777" w:rsidR="00521E8E" w:rsidRDefault="00521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030E7" w14:textId="53B5CB4F" w:rsidR="00521E8E" w:rsidRDefault="00521E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1CC0" w14:textId="77777777" w:rsidR="00521E8E" w:rsidRDefault="00521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in;height:3in" o:bullet="t"/>
    </w:pict>
  </w:numPicBullet>
  <w:numPicBullet w:numPicBulletId="1">
    <w:pict>
      <v:shape id="_x0000_i1090" type="#_x0000_t75" style="width:3in;height:3in" o:bullet="t"/>
    </w:pict>
  </w:numPicBullet>
  <w:numPicBullet w:numPicBulletId="2">
    <w:pict>
      <v:shape id="_x0000_i1091" type="#_x0000_t75" style="width:3in;height:3in" o:bullet="t"/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44" w:hanging="301"/>
      </w:pPr>
      <w:rPr>
        <w:rFonts w:ascii="Arial" w:hAnsi="Arial" w:cs="Arial"/>
        <w:b/>
        <w:bCs/>
        <w:color w:val="231F20"/>
        <w:spacing w:val="-3"/>
        <w:w w:val="95"/>
        <w:sz w:val="18"/>
        <w:szCs w:val="18"/>
      </w:rPr>
    </w:lvl>
    <w:lvl w:ilvl="1">
      <w:start w:val="1"/>
      <w:numFmt w:val="decimal"/>
      <w:lvlText w:val="(%2)"/>
      <w:lvlJc w:val="left"/>
      <w:pPr>
        <w:ind w:left="742" w:hanging="305"/>
      </w:pPr>
      <w:rPr>
        <w:rFonts w:ascii="Arial" w:hAnsi="Arial" w:cs="Arial"/>
        <w:b w:val="0"/>
        <w:bCs w:val="0"/>
        <w:color w:val="231F20"/>
        <w:w w:val="95"/>
        <w:sz w:val="18"/>
        <w:szCs w:val="18"/>
      </w:rPr>
    </w:lvl>
    <w:lvl w:ilvl="2">
      <w:numFmt w:val="bullet"/>
      <w:lvlText w:val="•"/>
      <w:lvlJc w:val="left"/>
      <w:pPr>
        <w:ind w:left="1039" w:hanging="305"/>
      </w:pPr>
    </w:lvl>
    <w:lvl w:ilvl="3">
      <w:numFmt w:val="bullet"/>
      <w:lvlText w:val="•"/>
      <w:lvlJc w:val="left"/>
      <w:pPr>
        <w:ind w:left="1338" w:hanging="305"/>
      </w:pPr>
    </w:lvl>
    <w:lvl w:ilvl="4">
      <w:numFmt w:val="bullet"/>
      <w:lvlText w:val="•"/>
      <w:lvlJc w:val="left"/>
      <w:pPr>
        <w:ind w:left="1637" w:hanging="305"/>
      </w:pPr>
    </w:lvl>
    <w:lvl w:ilvl="5">
      <w:numFmt w:val="bullet"/>
      <w:lvlText w:val="•"/>
      <w:lvlJc w:val="left"/>
      <w:pPr>
        <w:ind w:left="1936" w:hanging="305"/>
      </w:pPr>
    </w:lvl>
    <w:lvl w:ilvl="6">
      <w:numFmt w:val="bullet"/>
      <w:lvlText w:val="•"/>
      <w:lvlJc w:val="left"/>
      <w:pPr>
        <w:ind w:left="2235" w:hanging="305"/>
      </w:pPr>
    </w:lvl>
    <w:lvl w:ilvl="7">
      <w:numFmt w:val="bullet"/>
      <w:lvlText w:val="•"/>
      <w:lvlJc w:val="left"/>
      <w:pPr>
        <w:ind w:left="2534" w:hanging="305"/>
      </w:pPr>
    </w:lvl>
    <w:lvl w:ilvl="8">
      <w:numFmt w:val="bullet"/>
      <w:lvlText w:val="•"/>
      <w:lvlJc w:val="left"/>
      <w:pPr>
        <w:ind w:left="2833" w:hanging="305"/>
      </w:pPr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373" w:hanging="301"/>
      </w:pPr>
      <w:rPr>
        <w:rFonts w:ascii="Arial" w:hAnsi="Arial" w:cs="Arial"/>
        <w:b/>
        <w:bCs/>
        <w:color w:val="231F20"/>
        <w:spacing w:val="-1"/>
        <w:w w:val="100"/>
        <w:sz w:val="18"/>
        <w:szCs w:val="18"/>
      </w:rPr>
    </w:lvl>
    <w:lvl w:ilvl="1">
      <w:start w:val="1"/>
      <w:numFmt w:val="lowerLetter"/>
      <w:lvlText w:val="%2."/>
      <w:lvlJc w:val="left"/>
      <w:pPr>
        <w:ind w:left="584" w:hanging="201"/>
      </w:pPr>
      <w:rPr>
        <w:rFonts w:ascii="Arial" w:hAnsi="Arial" w:cs="Arial"/>
        <w:b/>
        <w:bCs/>
        <w:color w:val="231F20"/>
        <w:spacing w:val="-1"/>
        <w:w w:val="100"/>
        <w:sz w:val="18"/>
        <w:szCs w:val="18"/>
      </w:rPr>
    </w:lvl>
    <w:lvl w:ilvl="2">
      <w:start w:val="1"/>
      <w:numFmt w:val="decimal"/>
      <w:lvlText w:val="(%3)"/>
      <w:lvlJc w:val="left"/>
      <w:pPr>
        <w:ind w:left="897" w:hanging="271"/>
      </w:pPr>
      <w:rPr>
        <w:rFonts w:ascii="Arial" w:hAnsi="Arial" w:cs="Arial"/>
        <w:b w:val="0"/>
        <w:bCs w:val="0"/>
        <w:color w:val="231F20"/>
        <w:spacing w:val="-1"/>
        <w:w w:val="100"/>
        <w:sz w:val="18"/>
        <w:szCs w:val="18"/>
      </w:rPr>
    </w:lvl>
    <w:lvl w:ilvl="3">
      <w:numFmt w:val="bullet"/>
      <w:lvlText w:val="•"/>
      <w:lvlJc w:val="left"/>
      <w:pPr>
        <w:ind w:left="1227" w:hanging="271"/>
      </w:pPr>
    </w:lvl>
    <w:lvl w:ilvl="4">
      <w:numFmt w:val="bullet"/>
      <w:lvlText w:val="•"/>
      <w:lvlJc w:val="left"/>
      <w:pPr>
        <w:ind w:left="1554" w:hanging="271"/>
      </w:pPr>
    </w:lvl>
    <w:lvl w:ilvl="5">
      <w:numFmt w:val="bullet"/>
      <w:lvlText w:val="•"/>
      <w:lvlJc w:val="left"/>
      <w:pPr>
        <w:ind w:left="1882" w:hanging="271"/>
      </w:pPr>
    </w:lvl>
    <w:lvl w:ilvl="6">
      <w:numFmt w:val="bullet"/>
      <w:lvlText w:val="•"/>
      <w:lvlJc w:val="left"/>
      <w:pPr>
        <w:ind w:left="2209" w:hanging="271"/>
      </w:pPr>
    </w:lvl>
    <w:lvl w:ilvl="7">
      <w:numFmt w:val="bullet"/>
      <w:lvlText w:val="•"/>
      <w:lvlJc w:val="left"/>
      <w:pPr>
        <w:ind w:left="2536" w:hanging="271"/>
      </w:pPr>
    </w:lvl>
    <w:lvl w:ilvl="8">
      <w:numFmt w:val="bullet"/>
      <w:lvlText w:val="•"/>
      <w:lvlJc w:val="left"/>
      <w:pPr>
        <w:ind w:left="2864" w:hanging="271"/>
      </w:pPr>
    </w:lvl>
  </w:abstractNum>
  <w:abstractNum w:abstractNumId="2" w15:restartNumberingAfterBreak="0">
    <w:nsid w:val="002D728E"/>
    <w:multiLevelType w:val="hybridMultilevel"/>
    <w:tmpl w:val="29EE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0232"/>
    <w:multiLevelType w:val="hybridMultilevel"/>
    <w:tmpl w:val="47B095CC"/>
    <w:lvl w:ilvl="0" w:tplc="809449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72BE7"/>
    <w:multiLevelType w:val="hybridMultilevel"/>
    <w:tmpl w:val="E6B41C7E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466C5E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D466C5EA">
      <w:start w:val="1"/>
      <w:numFmt w:val="bullet"/>
      <w:lvlText w:val=""/>
      <w:lvlJc w:val="left"/>
      <w:pPr>
        <w:ind w:left="2160" w:hanging="180"/>
      </w:pPr>
      <w:rPr>
        <w:rFonts w:ascii="Symbol" w:hAnsi="Symbol" w:hint="default"/>
      </w:rPr>
    </w:lvl>
    <w:lvl w:ilvl="3" w:tplc="0A98C4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2E3E7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61405EAE">
      <w:start w:val="1"/>
      <w:numFmt w:val="decimal"/>
      <w:lvlText w:val="(%6)"/>
      <w:lvlJc w:val="left"/>
      <w:pPr>
        <w:ind w:left="45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B88"/>
    <w:multiLevelType w:val="hybridMultilevel"/>
    <w:tmpl w:val="B4B4E7B0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D73BC"/>
    <w:multiLevelType w:val="hybridMultilevel"/>
    <w:tmpl w:val="9356E330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764E"/>
    <w:multiLevelType w:val="multilevel"/>
    <w:tmpl w:val="D322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0854F3"/>
    <w:multiLevelType w:val="hybridMultilevel"/>
    <w:tmpl w:val="0694A37E"/>
    <w:lvl w:ilvl="0" w:tplc="D4A07E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B50E5"/>
    <w:multiLevelType w:val="hybridMultilevel"/>
    <w:tmpl w:val="37E487A6"/>
    <w:lvl w:ilvl="0" w:tplc="8094498A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45241D"/>
    <w:multiLevelType w:val="multilevel"/>
    <w:tmpl w:val="2694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1D6B34"/>
    <w:multiLevelType w:val="hybridMultilevel"/>
    <w:tmpl w:val="11368478"/>
    <w:lvl w:ilvl="0" w:tplc="809449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62ABE"/>
    <w:multiLevelType w:val="multilevel"/>
    <w:tmpl w:val="DA14E7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147209"/>
    <w:multiLevelType w:val="hybridMultilevel"/>
    <w:tmpl w:val="357E9146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969F1"/>
    <w:multiLevelType w:val="hybridMultilevel"/>
    <w:tmpl w:val="C6C4C6BC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5" w15:restartNumberingAfterBreak="0">
    <w:nsid w:val="31CB7CD1"/>
    <w:multiLevelType w:val="hybridMultilevel"/>
    <w:tmpl w:val="86144B3A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465D3"/>
    <w:multiLevelType w:val="hybridMultilevel"/>
    <w:tmpl w:val="417695B4"/>
    <w:lvl w:ilvl="0" w:tplc="809449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0AE"/>
    <w:multiLevelType w:val="hybridMultilevel"/>
    <w:tmpl w:val="E65C0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065E4"/>
    <w:multiLevelType w:val="hybridMultilevel"/>
    <w:tmpl w:val="650A8810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5DD6"/>
    <w:multiLevelType w:val="hybridMultilevel"/>
    <w:tmpl w:val="29EA524E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3440"/>
    <w:multiLevelType w:val="hybridMultilevel"/>
    <w:tmpl w:val="7DAA4468"/>
    <w:lvl w:ilvl="0" w:tplc="8094498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053E2A"/>
    <w:multiLevelType w:val="hybridMultilevel"/>
    <w:tmpl w:val="017E7D1A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212F0"/>
    <w:multiLevelType w:val="hybridMultilevel"/>
    <w:tmpl w:val="5D0E71E4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61A01"/>
    <w:multiLevelType w:val="hybridMultilevel"/>
    <w:tmpl w:val="99F6005E"/>
    <w:lvl w:ilvl="0" w:tplc="8094498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A73BD"/>
    <w:multiLevelType w:val="hybridMultilevel"/>
    <w:tmpl w:val="C64E2206"/>
    <w:lvl w:ilvl="0" w:tplc="D466C5E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DF4B30"/>
    <w:multiLevelType w:val="hybridMultilevel"/>
    <w:tmpl w:val="4B546BCA"/>
    <w:lvl w:ilvl="0" w:tplc="D466C5EA">
      <w:start w:val="1"/>
      <w:numFmt w:val="bullet"/>
      <w:lvlText w:val="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6" w15:restartNumberingAfterBreak="0">
    <w:nsid w:val="499E7EC7"/>
    <w:multiLevelType w:val="hybridMultilevel"/>
    <w:tmpl w:val="B79A1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3D5182"/>
    <w:multiLevelType w:val="hybridMultilevel"/>
    <w:tmpl w:val="5C6405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5626A0F"/>
    <w:multiLevelType w:val="hybridMultilevel"/>
    <w:tmpl w:val="2F563BA8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E4AEB"/>
    <w:multiLevelType w:val="multilevel"/>
    <w:tmpl w:val="A1FEF97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4A6849"/>
    <w:multiLevelType w:val="hybridMultilevel"/>
    <w:tmpl w:val="18D61A28"/>
    <w:lvl w:ilvl="0" w:tplc="809449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31E7A"/>
    <w:multiLevelType w:val="hybridMultilevel"/>
    <w:tmpl w:val="AE4AE862"/>
    <w:lvl w:ilvl="0" w:tplc="D466C5E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345E81"/>
    <w:multiLevelType w:val="hybridMultilevel"/>
    <w:tmpl w:val="07C0C1AA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53C8C"/>
    <w:multiLevelType w:val="hybridMultilevel"/>
    <w:tmpl w:val="1D3E2020"/>
    <w:lvl w:ilvl="0" w:tplc="809449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C419A"/>
    <w:multiLevelType w:val="multilevel"/>
    <w:tmpl w:val="0834F5D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021BAF"/>
    <w:multiLevelType w:val="hybridMultilevel"/>
    <w:tmpl w:val="6450AD56"/>
    <w:lvl w:ilvl="0" w:tplc="8094498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BF22BE"/>
    <w:multiLevelType w:val="hybridMultilevel"/>
    <w:tmpl w:val="93C0A590"/>
    <w:lvl w:ilvl="0" w:tplc="809449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83C89"/>
    <w:multiLevelType w:val="hybridMultilevel"/>
    <w:tmpl w:val="08DC52C6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57473"/>
    <w:multiLevelType w:val="hybridMultilevel"/>
    <w:tmpl w:val="470AABA4"/>
    <w:lvl w:ilvl="0" w:tplc="D466C5EA">
      <w:start w:val="1"/>
      <w:numFmt w:val="bullet"/>
      <w:lvlText w:val="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9" w15:restartNumberingAfterBreak="0">
    <w:nsid w:val="6C7048C4"/>
    <w:multiLevelType w:val="hybridMultilevel"/>
    <w:tmpl w:val="A9BE53F8"/>
    <w:lvl w:ilvl="0" w:tplc="D466C5EA">
      <w:start w:val="1"/>
      <w:numFmt w:val="bullet"/>
      <w:lvlText w:val="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0" w15:restartNumberingAfterBreak="0">
    <w:nsid w:val="6D5760A6"/>
    <w:multiLevelType w:val="hybridMultilevel"/>
    <w:tmpl w:val="F91AE90A"/>
    <w:lvl w:ilvl="0" w:tplc="809449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53BAF"/>
    <w:multiLevelType w:val="hybridMultilevel"/>
    <w:tmpl w:val="3A4CFE0A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130A9"/>
    <w:multiLevelType w:val="hybridMultilevel"/>
    <w:tmpl w:val="0E82EEE8"/>
    <w:lvl w:ilvl="0" w:tplc="D466C5EA">
      <w:start w:val="1"/>
      <w:numFmt w:val="bullet"/>
      <w:lvlText w:val="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3" w15:restartNumberingAfterBreak="0">
    <w:nsid w:val="7DDA5EBC"/>
    <w:multiLevelType w:val="hybridMultilevel"/>
    <w:tmpl w:val="1C623E96"/>
    <w:lvl w:ilvl="0" w:tplc="809449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0695F"/>
    <w:multiLevelType w:val="hybridMultilevel"/>
    <w:tmpl w:val="6BA63E1E"/>
    <w:lvl w:ilvl="0" w:tplc="D46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18"/>
  </w:num>
  <w:num w:numId="4">
    <w:abstractNumId w:val="39"/>
  </w:num>
  <w:num w:numId="5">
    <w:abstractNumId w:val="5"/>
  </w:num>
  <w:num w:numId="6">
    <w:abstractNumId w:val="21"/>
  </w:num>
  <w:num w:numId="7">
    <w:abstractNumId w:val="42"/>
  </w:num>
  <w:num w:numId="8">
    <w:abstractNumId w:val="17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38"/>
  </w:num>
  <w:num w:numId="14">
    <w:abstractNumId w:val="28"/>
  </w:num>
  <w:num w:numId="15">
    <w:abstractNumId w:val="6"/>
  </w:num>
  <w:num w:numId="16">
    <w:abstractNumId w:val="15"/>
  </w:num>
  <w:num w:numId="17">
    <w:abstractNumId w:val="25"/>
  </w:num>
  <w:num w:numId="18">
    <w:abstractNumId w:val="22"/>
  </w:num>
  <w:num w:numId="19">
    <w:abstractNumId w:val="8"/>
  </w:num>
  <w:num w:numId="20">
    <w:abstractNumId w:val="12"/>
  </w:num>
  <w:num w:numId="21">
    <w:abstractNumId w:val="31"/>
  </w:num>
  <w:num w:numId="22">
    <w:abstractNumId w:val="26"/>
  </w:num>
  <w:num w:numId="23">
    <w:abstractNumId w:val="3"/>
  </w:num>
  <w:num w:numId="24">
    <w:abstractNumId w:val="9"/>
  </w:num>
  <w:num w:numId="25">
    <w:abstractNumId w:val="34"/>
  </w:num>
  <w:num w:numId="26">
    <w:abstractNumId w:val="11"/>
  </w:num>
  <w:num w:numId="27">
    <w:abstractNumId w:val="24"/>
  </w:num>
  <w:num w:numId="28">
    <w:abstractNumId w:val="36"/>
  </w:num>
  <w:num w:numId="29">
    <w:abstractNumId w:val="13"/>
  </w:num>
  <w:num w:numId="30">
    <w:abstractNumId w:val="32"/>
  </w:num>
  <w:num w:numId="31">
    <w:abstractNumId w:val="37"/>
  </w:num>
  <w:num w:numId="32">
    <w:abstractNumId w:val="19"/>
  </w:num>
  <w:num w:numId="33">
    <w:abstractNumId w:val="44"/>
  </w:num>
  <w:num w:numId="34">
    <w:abstractNumId w:val="29"/>
  </w:num>
  <w:num w:numId="35">
    <w:abstractNumId w:val="27"/>
  </w:num>
  <w:num w:numId="36">
    <w:abstractNumId w:val="2"/>
  </w:num>
  <w:num w:numId="37">
    <w:abstractNumId w:val="10"/>
  </w:num>
  <w:num w:numId="38">
    <w:abstractNumId w:val="7"/>
  </w:num>
  <w:num w:numId="39">
    <w:abstractNumId w:val="20"/>
  </w:num>
  <w:num w:numId="40">
    <w:abstractNumId w:val="23"/>
  </w:num>
  <w:num w:numId="41">
    <w:abstractNumId w:val="30"/>
  </w:num>
  <w:num w:numId="42">
    <w:abstractNumId w:val="40"/>
  </w:num>
  <w:num w:numId="43">
    <w:abstractNumId w:val="33"/>
  </w:num>
  <w:num w:numId="44">
    <w:abstractNumId w:val="4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74"/>
    <w:rsid w:val="000361AD"/>
    <w:rsid w:val="000367B2"/>
    <w:rsid w:val="000452D9"/>
    <w:rsid w:val="000720EA"/>
    <w:rsid w:val="00091E38"/>
    <w:rsid w:val="00092DCE"/>
    <w:rsid w:val="000A2CD9"/>
    <w:rsid w:val="000B2C76"/>
    <w:rsid w:val="000F30CF"/>
    <w:rsid w:val="000F6369"/>
    <w:rsid w:val="00130234"/>
    <w:rsid w:val="0014287B"/>
    <w:rsid w:val="00143D2E"/>
    <w:rsid w:val="00165709"/>
    <w:rsid w:val="00170789"/>
    <w:rsid w:val="00193934"/>
    <w:rsid w:val="00196EC9"/>
    <w:rsid w:val="001A299F"/>
    <w:rsid w:val="001B2D58"/>
    <w:rsid w:val="001B552A"/>
    <w:rsid w:val="001D3398"/>
    <w:rsid w:val="001E5041"/>
    <w:rsid w:val="00202A1F"/>
    <w:rsid w:val="00210B03"/>
    <w:rsid w:val="00216B0A"/>
    <w:rsid w:val="00217BED"/>
    <w:rsid w:val="0023662C"/>
    <w:rsid w:val="00245D19"/>
    <w:rsid w:val="00267BCA"/>
    <w:rsid w:val="00294466"/>
    <w:rsid w:val="002948E6"/>
    <w:rsid w:val="002970E6"/>
    <w:rsid w:val="002B11D7"/>
    <w:rsid w:val="002C7DD2"/>
    <w:rsid w:val="002D0A0F"/>
    <w:rsid w:val="002D1E04"/>
    <w:rsid w:val="002E52F2"/>
    <w:rsid w:val="002F6BA0"/>
    <w:rsid w:val="0032163B"/>
    <w:rsid w:val="00321FE3"/>
    <w:rsid w:val="0032321E"/>
    <w:rsid w:val="003351AD"/>
    <w:rsid w:val="00357662"/>
    <w:rsid w:val="003625B5"/>
    <w:rsid w:val="00365AB8"/>
    <w:rsid w:val="00382FA3"/>
    <w:rsid w:val="00391713"/>
    <w:rsid w:val="003959A3"/>
    <w:rsid w:val="00396305"/>
    <w:rsid w:val="003A6EBB"/>
    <w:rsid w:val="003B10E8"/>
    <w:rsid w:val="003E0241"/>
    <w:rsid w:val="003E21FB"/>
    <w:rsid w:val="00417408"/>
    <w:rsid w:val="004269C9"/>
    <w:rsid w:val="00426DFF"/>
    <w:rsid w:val="00430305"/>
    <w:rsid w:val="004417C2"/>
    <w:rsid w:val="004474F9"/>
    <w:rsid w:val="00452171"/>
    <w:rsid w:val="004654D6"/>
    <w:rsid w:val="00472D3C"/>
    <w:rsid w:val="00473BDD"/>
    <w:rsid w:val="00482BAE"/>
    <w:rsid w:val="004845DA"/>
    <w:rsid w:val="00494083"/>
    <w:rsid w:val="004A25FF"/>
    <w:rsid w:val="004A3C4E"/>
    <w:rsid w:val="004B18D7"/>
    <w:rsid w:val="004C48E1"/>
    <w:rsid w:val="005039F3"/>
    <w:rsid w:val="00511E35"/>
    <w:rsid w:val="005143A5"/>
    <w:rsid w:val="00521238"/>
    <w:rsid w:val="00521E8E"/>
    <w:rsid w:val="00527CEF"/>
    <w:rsid w:val="00540DB5"/>
    <w:rsid w:val="00567492"/>
    <w:rsid w:val="00576AF7"/>
    <w:rsid w:val="005867E0"/>
    <w:rsid w:val="00587303"/>
    <w:rsid w:val="00595E28"/>
    <w:rsid w:val="005E0C8B"/>
    <w:rsid w:val="005F0572"/>
    <w:rsid w:val="005F2714"/>
    <w:rsid w:val="005F5AC3"/>
    <w:rsid w:val="00606D69"/>
    <w:rsid w:val="00607B8B"/>
    <w:rsid w:val="00607E58"/>
    <w:rsid w:val="00620E4A"/>
    <w:rsid w:val="006213F1"/>
    <w:rsid w:val="006249D0"/>
    <w:rsid w:val="00634006"/>
    <w:rsid w:val="006378FB"/>
    <w:rsid w:val="0066430F"/>
    <w:rsid w:val="006658D5"/>
    <w:rsid w:val="00693C35"/>
    <w:rsid w:val="00694434"/>
    <w:rsid w:val="006A6007"/>
    <w:rsid w:val="006D2434"/>
    <w:rsid w:val="006F2D18"/>
    <w:rsid w:val="0073397B"/>
    <w:rsid w:val="00733B7C"/>
    <w:rsid w:val="00744305"/>
    <w:rsid w:val="00753BC9"/>
    <w:rsid w:val="00753E02"/>
    <w:rsid w:val="00765478"/>
    <w:rsid w:val="007832BA"/>
    <w:rsid w:val="00784CD7"/>
    <w:rsid w:val="007919CF"/>
    <w:rsid w:val="007A2D73"/>
    <w:rsid w:val="007C0F21"/>
    <w:rsid w:val="007C6D70"/>
    <w:rsid w:val="007E5E98"/>
    <w:rsid w:val="007F1CDE"/>
    <w:rsid w:val="00800238"/>
    <w:rsid w:val="00821613"/>
    <w:rsid w:val="0084364B"/>
    <w:rsid w:val="00843BD3"/>
    <w:rsid w:val="0086733B"/>
    <w:rsid w:val="00867FDF"/>
    <w:rsid w:val="00871567"/>
    <w:rsid w:val="0088331A"/>
    <w:rsid w:val="008A7FA6"/>
    <w:rsid w:val="008B06E5"/>
    <w:rsid w:val="008D6E7B"/>
    <w:rsid w:val="008E674B"/>
    <w:rsid w:val="008F5EE3"/>
    <w:rsid w:val="008F6D95"/>
    <w:rsid w:val="009013F5"/>
    <w:rsid w:val="00901EFB"/>
    <w:rsid w:val="00922582"/>
    <w:rsid w:val="00932ACE"/>
    <w:rsid w:val="009344EF"/>
    <w:rsid w:val="00945C44"/>
    <w:rsid w:val="00953FA3"/>
    <w:rsid w:val="009644FC"/>
    <w:rsid w:val="00971EDD"/>
    <w:rsid w:val="0098584B"/>
    <w:rsid w:val="00986BD4"/>
    <w:rsid w:val="00990385"/>
    <w:rsid w:val="009A3C36"/>
    <w:rsid w:val="009C3572"/>
    <w:rsid w:val="009C3F90"/>
    <w:rsid w:val="009C4F39"/>
    <w:rsid w:val="009E7BF6"/>
    <w:rsid w:val="00A328E1"/>
    <w:rsid w:val="00A421D3"/>
    <w:rsid w:val="00A460A7"/>
    <w:rsid w:val="00A54198"/>
    <w:rsid w:val="00A73BAA"/>
    <w:rsid w:val="00A8164E"/>
    <w:rsid w:val="00A86323"/>
    <w:rsid w:val="00AA286A"/>
    <w:rsid w:val="00AA6055"/>
    <w:rsid w:val="00AF3EA9"/>
    <w:rsid w:val="00B0139A"/>
    <w:rsid w:val="00B11A7D"/>
    <w:rsid w:val="00B121E5"/>
    <w:rsid w:val="00B4060D"/>
    <w:rsid w:val="00B51EB5"/>
    <w:rsid w:val="00B56425"/>
    <w:rsid w:val="00B61557"/>
    <w:rsid w:val="00B80988"/>
    <w:rsid w:val="00B813F8"/>
    <w:rsid w:val="00B817BE"/>
    <w:rsid w:val="00B87138"/>
    <w:rsid w:val="00B974AD"/>
    <w:rsid w:val="00BA1410"/>
    <w:rsid w:val="00BA46BD"/>
    <w:rsid w:val="00BB15A2"/>
    <w:rsid w:val="00BC344C"/>
    <w:rsid w:val="00BD201E"/>
    <w:rsid w:val="00BD40D0"/>
    <w:rsid w:val="00BF34C6"/>
    <w:rsid w:val="00C25435"/>
    <w:rsid w:val="00C32853"/>
    <w:rsid w:val="00C34DCC"/>
    <w:rsid w:val="00C41947"/>
    <w:rsid w:val="00C70F1A"/>
    <w:rsid w:val="00C75C1C"/>
    <w:rsid w:val="00C814FE"/>
    <w:rsid w:val="00C85ACD"/>
    <w:rsid w:val="00C932CB"/>
    <w:rsid w:val="00CB121E"/>
    <w:rsid w:val="00CB22B5"/>
    <w:rsid w:val="00CC1547"/>
    <w:rsid w:val="00CE5D0E"/>
    <w:rsid w:val="00CE6E57"/>
    <w:rsid w:val="00CF24F8"/>
    <w:rsid w:val="00CF359B"/>
    <w:rsid w:val="00CF407D"/>
    <w:rsid w:val="00D10AA1"/>
    <w:rsid w:val="00D14474"/>
    <w:rsid w:val="00D23C8D"/>
    <w:rsid w:val="00D2640E"/>
    <w:rsid w:val="00D32CCD"/>
    <w:rsid w:val="00D3616D"/>
    <w:rsid w:val="00D41BE1"/>
    <w:rsid w:val="00D54F98"/>
    <w:rsid w:val="00D61E61"/>
    <w:rsid w:val="00D674E6"/>
    <w:rsid w:val="00D7214A"/>
    <w:rsid w:val="00D745E6"/>
    <w:rsid w:val="00D90DAA"/>
    <w:rsid w:val="00D97A4A"/>
    <w:rsid w:val="00DA57BA"/>
    <w:rsid w:val="00DB6C68"/>
    <w:rsid w:val="00DB6D4D"/>
    <w:rsid w:val="00DC4A7D"/>
    <w:rsid w:val="00DE0128"/>
    <w:rsid w:val="00E20DA0"/>
    <w:rsid w:val="00E43CDA"/>
    <w:rsid w:val="00E56681"/>
    <w:rsid w:val="00E61CE3"/>
    <w:rsid w:val="00E746A8"/>
    <w:rsid w:val="00EA263D"/>
    <w:rsid w:val="00EA5083"/>
    <w:rsid w:val="00EB2F6C"/>
    <w:rsid w:val="00EC1A13"/>
    <w:rsid w:val="00ED767E"/>
    <w:rsid w:val="00EE3F48"/>
    <w:rsid w:val="00EE483D"/>
    <w:rsid w:val="00EF4CC3"/>
    <w:rsid w:val="00EF64BA"/>
    <w:rsid w:val="00F02807"/>
    <w:rsid w:val="00F37956"/>
    <w:rsid w:val="00F43768"/>
    <w:rsid w:val="00F469DF"/>
    <w:rsid w:val="00F62B81"/>
    <w:rsid w:val="00F819C8"/>
    <w:rsid w:val="00F86F45"/>
    <w:rsid w:val="00FD2062"/>
    <w:rsid w:val="00FD3193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13C62"/>
  <w15:chartTrackingRefBased/>
  <w15:docId w15:val="{91495FD2-B587-4713-A565-09BC0DAD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74"/>
    <w:pPr>
      <w:spacing w:line="240" w:lineRule="auto"/>
    </w:pPr>
    <w:rPr>
      <w:rFonts w:ascii="Calibri" w:eastAsia="Times New Roman" w:hAnsi="Calibr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14474"/>
    <w:pPr>
      <w:ind w:left="720"/>
      <w:contextualSpacing/>
    </w:pPr>
  </w:style>
  <w:style w:type="table" w:styleId="TableGrid">
    <w:name w:val="Table Grid"/>
    <w:basedOn w:val="TableNormal"/>
    <w:uiPriority w:val="59"/>
    <w:rsid w:val="00D14474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4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6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63D"/>
    <w:rPr>
      <w:rFonts w:ascii="Calibri" w:eastAsia="Times New Roman" w:hAnsi="Calibri"/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63D"/>
    <w:rPr>
      <w:rFonts w:ascii="Calibri" w:eastAsia="Times New Roman" w:hAnsi="Calibri"/>
      <w:b/>
      <w:bCs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6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3D"/>
    <w:rPr>
      <w:rFonts w:ascii="Segoe UI" w:eastAsia="Times New Roman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625B5"/>
    <w:pPr>
      <w:autoSpaceDE w:val="0"/>
      <w:autoSpaceDN w:val="0"/>
      <w:adjustRightInd w:val="0"/>
      <w:spacing w:before="4"/>
      <w:ind w:left="2176" w:right="2176"/>
      <w:jc w:val="center"/>
    </w:pPr>
    <w:rPr>
      <w:rFonts w:ascii="Arial" w:eastAsia="Calibri" w:hAnsi="Arial" w:cs="Arial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625B5"/>
    <w:rPr>
      <w:rFonts w:cs="Arial"/>
      <w:sz w:val="20"/>
    </w:rPr>
  </w:style>
  <w:style w:type="paragraph" w:customStyle="1" w:styleId="TableParagraph">
    <w:name w:val="Table Paragraph"/>
    <w:basedOn w:val="Normal"/>
    <w:uiPriority w:val="1"/>
    <w:qFormat/>
    <w:rsid w:val="003625B5"/>
    <w:pPr>
      <w:autoSpaceDE w:val="0"/>
      <w:autoSpaceDN w:val="0"/>
      <w:adjustRightInd w:val="0"/>
      <w:spacing w:before="103"/>
      <w:ind w:left="44"/>
    </w:pPr>
    <w:rPr>
      <w:rFonts w:ascii="Arial" w:eastAsia="Calibri" w:hAnsi="Arial" w:cs="Arial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0DB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7B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A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430F"/>
    <w:pPr>
      <w:spacing w:line="240" w:lineRule="auto"/>
    </w:pPr>
    <w:rPr>
      <w:rFonts w:ascii="Calibri" w:eastAsia="Times New Roman" w:hAnsi="Calibr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56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25"/>
    <w:rPr>
      <w:rFonts w:ascii="Calibri" w:eastAsia="Times New Roman" w:hAnsi="Calibr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56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425"/>
    <w:rPr>
      <w:rFonts w:ascii="Calibri" w:eastAsia="Times New Roman" w:hAnsi="Calibri"/>
      <w:color w:val="000000" w:themeColor="text1"/>
    </w:rPr>
  </w:style>
  <w:style w:type="character" w:styleId="Strong">
    <w:name w:val="Strong"/>
    <w:basedOn w:val="DefaultParagraphFont"/>
    <w:uiPriority w:val="22"/>
    <w:qFormat/>
    <w:rsid w:val="00EB2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206">
              <w:marLeft w:val="0"/>
              <w:marRight w:val="0"/>
              <w:marTop w:val="0"/>
              <w:marBottom w:val="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9121">
              <w:marLeft w:val="0"/>
              <w:marRight w:val="0"/>
              <w:marTop w:val="0"/>
              <w:marBottom w:val="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wd.wisconsin.gov/wioa/policy/08/08.3.101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dwd.wisconsin.gov/wioa/policy/08/08.3.101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wd.wisconsin.gov/wioa/llsil_fpl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wd.wisconsin.gov/wioa/policy/05/05.7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ocoding.geo.census.gov/geocoder/geographies/address?for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245DD4262154D9D21D9AC7CC69DCC" ma:contentTypeVersion="0" ma:contentTypeDescription="Create a new document." ma:contentTypeScope="" ma:versionID="afaa05f4754767b3707740009ff0a1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81551-CE24-4756-B0EE-B201F9AF6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580A3-8209-4ADB-9EE8-E070BD930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AB02D-6DBB-4870-8A69-C1F4165A7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6A7421-5871-44B8-9E56-2E37AA59D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rn, Katie</dc:creator>
  <cp:keywords/>
  <dc:description/>
  <cp:lastModifiedBy>Armstrong, Cynthia A - DWD</cp:lastModifiedBy>
  <cp:revision>2</cp:revision>
  <cp:lastPrinted>2019-10-14T14:30:00Z</cp:lastPrinted>
  <dcterms:created xsi:type="dcterms:W3CDTF">2021-11-15T19:46:00Z</dcterms:created>
  <dcterms:modified xsi:type="dcterms:W3CDTF">2021-11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245DD4262154D9D21D9AC7CC69DCC</vt:lpwstr>
  </property>
</Properties>
</file>